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755E3" w14:textId="77777777" w:rsidR="00D52AEA" w:rsidRPr="00A6238F" w:rsidRDefault="00D54C5D" w:rsidP="00A6238F">
      <w:pPr>
        <w:jc w:val="center"/>
        <w:rPr>
          <w:rFonts w:ascii="Arial" w:hAnsi="Arial" w:cs="Arial"/>
          <w:b/>
          <w:u w:val="single"/>
          <w:lang w:val="es-ES_tradnl"/>
        </w:rPr>
      </w:pPr>
      <w:r>
        <w:rPr>
          <w:rFonts w:ascii="Arial" w:hAnsi="Arial" w:cs="Arial"/>
          <w:b/>
          <w:u w:val="single"/>
          <w:lang w:val="es-ES_tradnl"/>
        </w:rPr>
        <w:t xml:space="preserve">CO </w:t>
      </w:r>
      <w:r w:rsidR="00A6238F">
        <w:rPr>
          <w:rFonts w:ascii="Arial" w:hAnsi="Arial" w:cs="Arial"/>
          <w:b/>
          <w:u w:val="single"/>
          <w:lang w:val="es-ES_tradnl"/>
        </w:rPr>
        <w:t>EVALUACIÓ</w:t>
      </w:r>
      <w:r w:rsidR="00A6238F" w:rsidRPr="00A6238F">
        <w:rPr>
          <w:rFonts w:ascii="Arial" w:hAnsi="Arial" w:cs="Arial"/>
          <w:b/>
          <w:u w:val="single"/>
          <w:lang w:val="es-ES_tradnl"/>
        </w:rPr>
        <w:t xml:space="preserve">N </w:t>
      </w:r>
      <w:r w:rsidR="00302FD6">
        <w:rPr>
          <w:rFonts w:ascii="Arial" w:hAnsi="Arial" w:cs="Arial"/>
          <w:b/>
          <w:u w:val="single"/>
          <w:lang w:val="es-ES_tradnl"/>
        </w:rPr>
        <w:t xml:space="preserve">DE LOS </w:t>
      </w:r>
      <w:r>
        <w:rPr>
          <w:rFonts w:ascii="Arial" w:hAnsi="Arial" w:cs="Arial"/>
          <w:b/>
          <w:u w:val="single"/>
          <w:lang w:val="es-ES_tradnl"/>
        </w:rPr>
        <w:t>MIEMBROS DEL EQUIPO</w:t>
      </w:r>
      <w:r w:rsidR="00A6238F" w:rsidRPr="00A6238F">
        <w:rPr>
          <w:rFonts w:ascii="Arial" w:hAnsi="Arial" w:cs="Arial"/>
          <w:b/>
          <w:u w:val="single"/>
          <w:lang w:val="es-ES_tradnl"/>
        </w:rPr>
        <w:t xml:space="preserve"> SOBRE EL</w:t>
      </w:r>
      <w:r w:rsidR="00302FD6">
        <w:rPr>
          <w:rFonts w:ascii="Arial" w:hAnsi="Arial" w:cs="Arial"/>
          <w:b/>
          <w:u w:val="single"/>
          <w:lang w:val="es-ES_tradnl"/>
        </w:rPr>
        <w:t xml:space="preserve"> DESEMPEÑO DE SUS COMPAÑEROS</w:t>
      </w:r>
    </w:p>
    <w:p w14:paraId="04D6C4A1" w14:textId="77777777" w:rsidR="008F3FBE" w:rsidRPr="00A6238F" w:rsidRDefault="00A6238F" w:rsidP="00A6238F">
      <w:pPr>
        <w:jc w:val="both"/>
        <w:rPr>
          <w:rFonts w:ascii="Arial" w:hAnsi="Arial" w:cs="Arial"/>
          <w:lang w:val="es-ES_tradnl"/>
        </w:rPr>
      </w:pPr>
      <w:r w:rsidRPr="00A6238F">
        <w:rPr>
          <w:rFonts w:ascii="Arial" w:hAnsi="Arial" w:cs="Arial"/>
          <w:lang w:val="es-ES_tradnl"/>
        </w:rPr>
        <w:t xml:space="preserve">A continuación </w:t>
      </w:r>
      <w:r>
        <w:rPr>
          <w:rFonts w:ascii="Arial" w:hAnsi="Arial" w:cs="Arial"/>
          <w:lang w:val="es-ES_tradnl"/>
        </w:rPr>
        <w:t>se le indicará</w:t>
      </w:r>
      <w:r w:rsidRPr="00A6238F">
        <w:rPr>
          <w:rFonts w:ascii="Arial" w:hAnsi="Arial" w:cs="Arial"/>
          <w:lang w:val="es-ES_tradnl"/>
        </w:rPr>
        <w:t xml:space="preserve"> una serie de criterios</w:t>
      </w:r>
      <w:r w:rsidR="001D6C21">
        <w:rPr>
          <w:rFonts w:ascii="Arial" w:hAnsi="Arial" w:cs="Arial"/>
          <w:lang w:val="es-ES_tradnl"/>
        </w:rPr>
        <w:t xml:space="preserve"> que debe responder acerca del desempeño de su compañero</w:t>
      </w:r>
      <w:r w:rsidRPr="00A6238F">
        <w:rPr>
          <w:rFonts w:ascii="Arial" w:hAnsi="Arial" w:cs="Arial"/>
          <w:lang w:val="es-ES_tradnl"/>
        </w:rPr>
        <w:t xml:space="preserve"> durante la realizaci</w:t>
      </w:r>
      <w:r w:rsidR="001D6C21">
        <w:rPr>
          <w:rFonts w:ascii="Arial" w:hAnsi="Arial" w:cs="Arial"/>
          <w:lang w:val="es-ES_tradnl"/>
        </w:rPr>
        <w:t>ón de esta entrega del proyecto.</w:t>
      </w:r>
    </w:p>
    <w:p w14:paraId="3E4212D4" w14:textId="77777777" w:rsidR="00A6238F" w:rsidRPr="003D193D" w:rsidRDefault="00F473F2">
      <w:pPr>
        <w:rPr>
          <w:rFonts w:ascii="Arial" w:hAnsi="Arial" w:cs="Arial"/>
          <w:b/>
          <w:lang w:val="es-ES_tradnl"/>
        </w:rPr>
      </w:pPr>
      <w:r w:rsidRPr="003D193D">
        <w:rPr>
          <w:rFonts w:ascii="Arial" w:hAnsi="Arial" w:cs="Arial"/>
          <w:b/>
          <w:lang w:val="es-ES_tradnl"/>
        </w:rPr>
        <w:t>Nombre del Compañero</w:t>
      </w:r>
      <w:r w:rsidR="00A6238F" w:rsidRPr="003D193D">
        <w:rPr>
          <w:rFonts w:ascii="Arial" w:hAnsi="Arial" w:cs="Arial"/>
          <w:b/>
          <w:lang w:val="es-ES_tradnl"/>
        </w:rPr>
        <w:t>:</w:t>
      </w:r>
      <w:r w:rsidR="003D193D">
        <w:rPr>
          <w:rFonts w:ascii="Arial" w:hAnsi="Arial" w:cs="Arial"/>
          <w:b/>
          <w:lang w:val="es-ES_tradnl"/>
        </w:rPr>
        <w:t xml:space="preserve"> __________________________________________________________________</w:t>
      </w:r>
    </w:p>
    <w:p w14:paraId="07D92DA7" w14:textId="77777777" w:rsidR="00F473F2" w:rsidRPr="00F473F2" w:rsidRDefault="001D6C21" w:rsidP="001D6C21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or favor </w:t>
      </w:r>
      <w:r w:rsidR="00F40468">
        <w:rPr>
          <w:rFonts w:ascii="Arial" w:hAnsi="Arial" w:cs="Arial"/>
          <w:lang w:val="es-ES_tradnl"/>
        </w:rPr>
        <w:t xml:space="preserve">rellene el </w:t>
      </w:r>
      <w:r w:rsidR="00302FD6">
        <w:rPr>
          <w:rFonts w:ascii="Arial" w:hAnsi="Arial" w:cs="Arial"/>
          <w:lang w:val="es-ES_tradnl"/>
        </w:rPr>
        <w:t>círculo</w:t>
      </w:r>
      <w:r w:rsidR="00F40468">
        <w:rPr>
          <w:rFonts w:ascii="Arial" w:hAnsi="Arial" w:cs="Arial"/>
          <w:lang w:val="es-ES_tradnl"/>
        </w:rPr>
        <w:t xml:space="preserve"> que mejor exprese</w:t>
      </w:r>
      <w:r>
        <w:rPr>
          <w:rFonts w:ascii="Arial" w:hAnsi="Arial" w:cs="Arial"/>
          <w:lang w:val="es-ES_tradnl"/>
        </w:rPr>
        <w:t xml:space="preserve"> su valoración para cada uno de los ítems planteado</w:t>
      </w:r>
      <w:r w:rsidR="00C73286">
        <w:rPr>
          <w:rFonts w:ascii="Arial" w:hAnsi="Arial" w:cs="Arial"/>
          <w:lang w:val="es-ES_tradnl"/>
        </w:rPr>
        <w:t>s</w:t>
      </w:r>
      <w:r>
        <w:rPr>
          <w:rFonts w:ascii="Arial" w:hAnsi="Arial" w:cs="Arial"/>
          <w:lang w:val="es-ES_tradnl"/>
        </w:rPr>
        <w:t xml:space="preserve">. </w:t>
      </w:r>
    </w:p>
    <w:tbl>
      <w:tblPr>
        <w:tblW w:w="1116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1560"/>
        <w:gridCol w:w="1275"/>
        <w:gridCol w:w="1560"/>
        <w:gridCol w:w="2126"/>
      </w:tblGrid>
      <w:tr w:rsidR="00DD418A" w:rsidRPr="00FC6EBD" w14:paraId="0B9329F5" w14:textId="77777777" w:rsidTr="00FC6EBD">
        <w:tc>
          <w:tcPr>
            <w:tcW w:w="30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14:paraId="31B922F4" w14:textId="77777777" w:rsidR="00DD418A" w:rsidRPr="00FC6EBD" w:rsidRDefault="00DD418A" w:rsidP="00FC6E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14:paraId="267EC8D4" w14:textId="77777777" w:rsidR="00DD418A" w:rsidRPr="00FC6EBD" w:rsidRDefault="00DD418A" w:rsidP="00FC6E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</w:pPr>
            <w:r w:rsidRPr="00FC6EBD"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  <w:t>muy DEFICIENTE</w:t>
            </w:r>
          </w:p>
          <w:p w14:paraId="68EB2CDA" w14:textId="77777777" w:rsidR="001517CA" w:rsidRPr="00FC6EBD" w:rsidRDefault="001517CA" w:rsidP="00FC6E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</w:pPr>
            <w:r w:rsidRPr="00FC6EBD"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  <w:t>(0 ptos)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14:paraId="21249E1C" w14:textId="77777777" w:rsidR="00DD418A" w:rsidRPr="00FC6EBD" w:rsidRDefault="00DD418A" w:rsidP="00FC6E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</w:pPr>
          </w:p>
          <w:p w14:paraId="14D255C4" w14:textId="77777777" w:rsidR="00DD418A" w:rsidRPr="00FC6EBD" w:rsidRDefault="00DD418A" w:rsidP="00FC6E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</w:pPr>
            <w:r w:rsidRPr="00FC6EBD"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  <w:t>DEFICIENTE</w:t>
            </w:r>
          </w:p>
          <w:p w14:paraId="6430FF84" w14:textId="77777777" w:rsidR="00D2794D" w:rsidRPr="00FC6EBD" w:rsidRDefault="00D2794D" w:rsidP="00FC6E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</w:pPr>
            <w:r w:rsidRPr="00FC6EBD"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  <w:t>(1 pto)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14:paraId="46C75773" w14:textId="77777777" w:rsidR="00DD418A" w:rsidRPr="00FC6EBD" w:rsidRDefault="00DD418A" w:rsidP="00FC6E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</w:pPr>
          </w:p>
          <w:p w14:paraId="6872B137" w14:textId="77777777" w:rsidR="00DD418A" w:rsidRPr="00FC6EBD" w:rsidRDefault="00A90528" w:rsidP="00FC6E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</w:pPr>
            <w:r w:rsidRPr="00FC6EBD"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  <w:t>BUENA</w:t>
            </w:r>
          </w:p>
          <w:p w14:paraId="13056E0A" w14:textId="77777777" w:rsidR="00D2794D" w:rsidRPr="00FC6EBD" w:rsidRDefault="00D2794D" w:rsidP="00FC6E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</w:pPr>
            <w:r w:rsidRPr="00FC6EBD"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  <w:t>(2 ptos)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14:paraId="525B2E0E" w14:textId="77777777" w:rsidR="00A90528" w:rsidRPr="00FC6EBD" w:rsidRDefault="00A90528" w:rsidP="00FC6E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</w:pPr>
            <w:r w:rsidRPr="00FC6EBD"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  <w:t xml:space="preserve">MUY </w:t>
            </w:r>
          </w:p>
          <w:p w14:paraId="0F02A050" w14:textId="77777777" w:rsidR="00DD418A" w:rsidRPr="00FC6EBD" w:rsidRDefault="00A90528" w:rsidP="00FC6E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</w:pPr>
            <w:r w:rsidRPr="00FC6EBD"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  <w:t>BUENA</w:t>
            </w:r>
          </w:p>
          <w:p w14:paraId="72CCCCA4" w14:textId="77777777" w:rsidR="00DD418A" w:rsidRPr="00FC6EBD" w:rsidRDefault="00D2794D" w:rsidP="00FC6E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</w:pPr>
            <w:r w:rsidRPr="00FC6EBD"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  <w:t>(3 ptos)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14:paraId="35D39688" w14:textId="77777777" w:rsidR="00A90528" w:rsidRPr="00FC6EBD" w:rsidRDefault="00A90528" w:rsidP="00FC6E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</w:pPr>
          </w:p>
          <w:p w14:paraId="1142A910" w14:textId="77777777" w:rsidR="00DD418A" w:rsidRPr="00FC6EBD" w:rsidRDefault="00A90528" w:rsidP="00FC6E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</w:pPr>
            <w:r w:rsidRPr="00FC6EBD"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  <w:t>SOBRESALIENTe</w:t>
            </w:r>
          </w:p>
          <w:p w14:paraId="455C937E" w14:textId="77777777" w:rsidR="00D2794D" w:rsidRPr="00FC6EBD" w:rsidRDefault="00D2794D" w:rsidP="00FC6E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</w:pPr>
            <w:r w:rsidRPr="00FC6EBD"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  <w:t>(4 ptos)</w:t>
            </w:r>
          </w:p>
        </w:tc>
      </w:tr>
      <w:tr w:rsidR="00DD418A" w:rsidRPr="00FC6EBD" w14:paraId="6430A9BF" w14:textId="77777777" w:rsidTr="00FC6EBD">
        <w:trPr>
          <w:trHeight w:val="624"/>
        </w:trPr>
        <w:tc>
          <w:tcPr>
            <w:tcW w:w="308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vAlign w:val="center"/>
          </w:tcPr>
          <w:p w14:paraId="27BD6609" w14:textId="77777777" w:rsidR="00DD418A" w:rsidRPr="00FC6EBD" w:rsidRDefault="00F17211" w:rsidP="00FC6E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</w:pPr>
            <w:r w:rsidRPr="00FC6EBD"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  <w:t>etica</w:t>
            </w:r>
            <w:r w:rsidR="00DD418A" w:rsidRPr="00FC6EBD"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  <w:t>.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28002C6E" w14:textId="4150E1EA" w:rsidR="00DD418A" w:rsidRPr="00FC6EBD" w:rsidRDefault="00136E77" w:rsidP="00FC6EB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AB34B3" wp14:editId="01053F0F">
                  <wp:extent cx="126365" cy="126365"/>
                  <wp:effectExtent l="0" t="0" r="635" b="635"/>
                  <wp:docPr id="1" name="Picture 1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29B5448A" w14:textId="001CE27E" w:rsidR="00DD418A" w:rsidRPr="00FC6EBD" w:rsidRDefault="00136E77" w:rsidP="00FC6EBD">
            <w:pPr>
              <w:spacing w:after="0" w:line="240" w:lineRule="auto"/>
              <w:jc w:val="center"/>
              <w:rPr>
                <w:noProof/>
                <w:lang w:eastAsia="es-V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116809" wp14:editId="63D8680F">
                  <wp:extent cx="126365" cy="126365"/>
                  <wp:effectExtent l="0" t="0" r="635" b="635"/>
                  <wp:docPr id="2" name="Picture 42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2A132E09" w14:textId="1148C3FC" w:rsidR="00DD418A" w:rsidRPr="00FC6EBD" w:rsidRDefault="00136E77" w:rsidP="00FC6EB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D0CCCE" wp14:editId="7BB60773">
                  <wp:extent cx="126365" cy="126365"/>
                  <wp:effectExtent l="0" t="0" r="635" b="635"/>
                  <wp:docPr id="3" name="Picture 3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3CD9E92F" w14:textId="4935DE6F" w:rsidR="00DD418A" w:rsidRPr="00FC6EBD" w:rsidRDefault="00136E77" w:rsidP="00FC6EB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4DC2C4" wp14:editId="21A4C568">
                  <wp:extent cx="126365" cy="126365"/>
                  <wp:effectExtent l="0" t="0" r="635" b="635"/>
                  <wp:docPr id="4" name="Picture 4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0ED388B8" w14:textId="04CE7A2E" w:rsidR="00DD418A" w:rsidRPr="00FC6EBD" w:rsidRDefault="00136E77" w:rsidP="00FC6EB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35C16E" wp14:editId="0F1A7385">
                  <wp:extent cx="126365" cy="126365"/>
                  <wp:effectExtent l="0" t="0" r="635" b="635"/>
                  <wp:docPr id="5" name="Picture 5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8A" w:rsidRPr="00FC6EBD" w14:paraId="7FFD93D2" w14:textId="77777777" w:rsidTr="00FC6EBD">
        <w:trPr>
          <w:trHeight w:val="624"/>
        </w:trPr>
        <w:tc>
          <w:tcPr>
            <w:tcW w:w="3085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vAlign w:val="center"/>
          </w:tcPr>
          <w:p w14:paraId="39ECF95A" w14:textId="77777777" w:rsidR="00DD418A" w:rsidRPr="00FC6EBD" w:rsidRDefault="00DD418A" w:rsidP="00FC6E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</w:pPr>
            <w:r w:rsidRPr="00FC6EBD"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  <w:t>Dominio del Tema del Proyecto.</w:t>
            </w:r>
          </w:p>
        </w:tc>
        <w:tc>
          <w:tcPr>
            <w:tcW w:w="1559" w:type="dxa"/>
            <w:shd w:val="clear" w:color="auto" w:fill="E6EED5"/>
            <w:vAlign w:val="center"/>
          </w:tcPr>
          <w:p w14:paraId="5326B9ED" w14:textId="625960A1" w:rsidR="00DD418A" w:rsidRPr="00FC6EBD" w:rsidRDefault="00136E77" w:rsidP="00FC6EB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4A65EB" wp14:editId="7761146C">
                  <wp:extent cx="126365" cy="126365"/>
                  <wp:effectExtent l="0" t="0" r="635" b="635"/>
                  <wp:docPr id="6" name="Picture 6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E6EED5"/>
            <w:vAlign w:val="center"/>
          </w:tcPr>
          <w:p w14:paraId="0FB796D6" w14:textId="7FBA6344" w:rsidR="00DD418A" w:rsidRPr="00FC6EBD" w:rsidRDefault="00136E77" w:rsidP="00FC6EBD">
            <w:pPr>
              <w:spacing w:after="0" w:line="240" w:lineRule="auto"/>
              <w:jc w:val="center"/>
              <w:rPr>
                <w:noProof/>
                <w:lang w:eastAsia="es-V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348A64" wp14:editId="6276B995">
                  <wp:extent cx="126365" cy="126365"/>
                  <wp:effectExtent l="0" t="0" r="635" b="635"/>
                  <wp:docPr id="7" name="Picture 41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E6EED5"/>
            <w:vAlign w:val="center"/>
          </w:tcPr>
          <w:p w14:paraId="11224C23" w14:textId="49EDB0BA" w:rsidR="00DD418A" w:rsidRPr="00FC6EBD" w:rsidRDefault="00136E77" w:rsidP="00FC6EB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ADE3A3" wp14:editId="7F2F055D">
                  <wp:extent cx="126365" cy="126365"/>
                  <wp:effectExtent l="0" t="0" r="635" b="635"/>
                  <wp:docPr id="8" name="Picture 8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E6EED5"/>
            <w:vAlign w:val="center"/>
          </w:tcPr>
          <w:p w14:paraId="6BCF9DA0" w14:textId="776FEBB8" w:rsidR="00DD418A" w:rsidRPr="00FC6EBD" w:rsidRDefault="00136E77" w:rsidP="00FC6EB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02CA3C" wp14:editId="0C7173B0">
                  <wp:extent cx="126365" cy="126365"/>
                  <wp:effectExtent l="0" t="0" r="635" b="635"/>
                  <wp:docPr id="9" name="Picture 9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E6EED5"/>
            <w:vAlign w:val="center"/>
          </w:tcPr>
          <w:p w14:paraId="16DEE4D6" w14:textId="260E8234" w:rsidR="00DD418A" w:rsidRPr="00FC6EBD" w:rsidRDefault="00136E77" w:rsidP="00FC6EB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150BB5" wp14:editId="67F11063">
                  <wp:extent cx="126365" cy="126365"/>
                  <wp:effectExtent l="0" t="0" r="635" b="635"/>
                  <wp:docPr id="10" name="Picture 10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8A" w:rsidRPr="00FC6EBD" w14:paraId="1948F4A6" w14:textId="77777777" w:rsidTr="00FC6EBD">
        <w:trPr>
          <w:trHeight w:val="624"/>
        </w:trPr>
        <w:tc>
          <w:tcPr>
            <w:tcW w:w="308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vAlign w:val="center"/>
          </w:tcPr>
          <w:p w14:paraId="3E1CD454" w14:textId="77777777" w:rsidR="00DD418A" w:rsidRPr="00FC6EBD" w:rsidRDefault="00DD418A" w:rsidP="00FC6E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</w:pPr>
            <w:r w:rsidRPr="00FC6EBD"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  <w:t>Dominio de la materia.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730A69DD" w14:textId="761E2D5C" w:rsidR="00DD418A" w:rsidRPr="00FC6EBD" w:rsidRDefault="00136E77" w:rsidP="00FC6EB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6EE32A" wp14:editId="28E862AC">
                  <wp:extent cx="126365" cy="126365"/>
                  <wp:effectExtent l="0" t="0" r="635" b="635"/>
                  <wp:docPr id="11" name="Picture 15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718C2AD5" w14:textId="499AAF90" w:rsidR="00DD418A" w:rsidRPr="00FC6EBD" w:rsidRDefault="00136E77" w:rsidP="00FC6EBD">
            <w:pPr>
              <w:spacing w:after="0" w:line="240" w:lineRule="auto"/>
              <w:jc w:val="center"/>
              <w:rPr>
                <w:noProof/>
                <w:lang w:eastAsia="es-V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0D95E1" wp14:editId="424AC5FF">
                  <wp:extent cx="126365" cy="126365"/>
                  <wp:effectExtent l="0" t="0" r="635" b="635"/>
                  <wp:docPr id="12" name="Picture 40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29542EC8" w14:textId="450CCC32" w:rsidR="00DD418A" w:rsidRPr="00FC6EBD" w:rsidRDefault="00136E77" w:rsidP="00FC6EB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3BA77C" wp14:editId="08B28E61">
                  <wp:extent cx="126365" cy="126365"/>
                  <wp:effectExtent l="0" t="0" r="635" b="635"/>
                  <wp:docPr id="13" name="Picture 13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1D937CCF" w14:textId="0205EADE" w:rsidR="00DD418A" w:rsidRPr="00FC6EBD" w:rsidRDefault="00136E77" w:rsidP="00FC6EB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953C94" wp14:editId="3EC0B5A9">
                  <wp:extent cx="126365" cy="126365"/>
                  <wp:effectExtent l="0" t="0" r="635" b="635"/>
                  <wp:docPr id="14" name="Picture 12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3E27D5FC" w14:textId="7D528259" w:rsidR="00DD418A" w:rsidRPr="00FC6EBD" w:rsidRDefault="00136E77" w:rsidP="00FC6EB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41CF69" wp14:editId="4B7FB513">
                  <wp:extent cx="126365" cy="126365"/>
                  <wp:effectExtent l="0" t="0" r="635" b="635"/>
                  <wp:docPr id="15" name="Picture 11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8A" w:rsidRPr="00FC6EBD" w14:paraId="503E326A" w14:textId="77777777" w:rsidTr="00FC6EBD">
        <w:trPr>
          <w:trHeight w:val="624"/>
        </w:trPr>
        <w:tc>
          <w:tcPr>
            <w:tcW w:w="3085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vAlign w:val="center"/>
          </w:tcPr>
          <w:p w14:paraId="1EDE3E74" w14:textId="77777777" w:rsidR="00DD418A" w:rsidRPr="00FC6EBD" w:rsidRDefault="00DD418A" w:rsidP="00FC6E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</w:pPr>
            <w:r w:rsidRPr="00FC6EBD"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  <w:t xml:space="preserve">Disposición </w:t>
            </w:r>
            <w:r w:rsidR="00B5372C" w:rsidRPr="00FC6EBD"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  <w:t>PARA</w:t>
            </w:r>
            <w:r w:rsidRPr="00FC6EBD"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  <w:t xml:space="preserve"> trabajar en Equipo.</w:t>
            </w:r>
          </w:p>
        </w:tc>
        <w:tc>
          <w:tcPr>
            <w:tcW w:w="1559" w:type="dxa"/>
            <w:shd w:val="clear" w:color="auto" w:fill="E6EED5"/>
            <w:vAlign w:val="center"/>
          </w:tcPr>
          <w:p w14:paraId="4F0E99D1" w14:textId="7D697DB2" w:rsidR="00DD418A" w:rsidRPr="00FC6EBD" w:rsidRDefault="00136E77" w:rsidP="00FC6EB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BEBA38" wp14:editId="4A140751">
                  <wp:extent cx="126365" cy="126365"/>
                  <wp:effectExtent l="0" t="0" r="635" b="635"/>
                  <wp:docPr id="16" name="Picture 16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E6EED5"/>
            <w:vAlign w:val="center"/>
          </w:tcPr>
          <w:p w14:paraId="7E2FD12C" w14:textId="171E7C56" w:rsidR="00DD418A" w:rsidRPr="00FC6EBD" w:rsidRDefault="00136E77" w:rsidP="00FC6EBD">
            <w:pPr>
              <w:spacing w:after="0" w:line="240" w:lineRule="auto"/>
              <w:jc w:val="center"/>
              <w:rPr>
                <w:noProof/>
                <w:lang w:eastAsia="es-V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FAF6B2" wp14:editId="7EB8EB0E">
                  <wp:extent cx="126365" cy="126365"/>
                  <wp:effectExtent l="0" t="0" r="635" b="635"/>
                  <wp:docPr id="17" name="Picture 39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E6EED5"/>
            <w:vAlign w:val="center"/>
          </w:tcPr>
          <w:p w14:paraId="0B78748E" w14:textId="4B64888C" w:rsidR="00DD418A" w:rsidRPr="00FC6EBD" w:rsidRDefault="00136E77" w:rsidP="00FC6EB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D6EA5A" wp14:editId="4F495591">
                  <wp:extent cx="126365" cy="126365"/>
                  <wp:effectExtent l="0" t="0" r="635" b="635"/>
                  <wp:docPr id="18" name="Picture 18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E6EED5"/>
            <w:vAlign w:val="center"/>
          </w:tcPr>
          <w:p w14:paraId="271C30E5" w14:textId="77607403" w:rsidR="00DD418A" w:rsidRPr="00FC6EBD" w:rsidRDefault="00136E77" w:rsidP="00FC6EB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E93074" wp14:editId="5E943920">
                  <wp:extent cx="126365" cy="126365"/>
                  <wp:effectExtent l="0" t="0" r="635" b="635"/>
                  <wp:docPr id="19" name="Picture 19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E6EED5"/>
            <w:vAlign w:val="center"/>
          </w:tcPr>
          <w:p w14:paraId="7F8C9BB4" w14:textId="3FB9C446" w:rsidR="00DD418A" w:rsidRPr="00FC6EBD" w:rsidRDefault="00136E77" w:rsidP="00FC6EB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F476A2" wp14:editId="4EEEF1A9">
                  <wp:extent cx="126365" cy="126365"/>
                  <wp:effectExtent l="0" t="0" r="635" b="635"/>
                  <wp:docPr id="20" name="Picture 20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8A" w:rsidRPr="00FC6EBD" w14:paraId="0CF5D7BC" w14:textId="77777777" w:rsidTr="00FC6EBD">
        <w:trPr>
          <w:trHeight w:val="624"/>
        </w:trPr>
        <w:tc>
          <w:tcPr>
            <w:tcW w:w="308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vAlign w:val="center"/>
          </w:tcPr>
          <w:p w14:paraId="7D20E73E" w14:textId="77777777" w:rsidR="00DD418A" w:rsidRPr="00FC6EBD" w:rsidRDefault="00DD418A" w:rsidP="00FC6E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</w:pPr>
            <w:r w:rsidRPr="00FC6EBD"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  <w:t>Tiempo de dedicación al proyecto.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72543473" w14:textId="5A979FB4" w:rsidR="00DD418A" w:rsidRPr="00FC6EBD" w:rsidRDefault="00136E77" w:rsidP="00FC6EB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7800EE" wp14:editId="25A8DF9F">
                  <wp:extent cx="126365" cy="126365"/>
                  <wp:effectExtent l="0" t="0" r="635" b="635"/>
                  <wp:docPr id="21" name="Picture 25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236D1498" w14:textId="2C6C2769" w:rsidR="00DD418A" w:rsidRPr="00FC6EBD" w:rsidRDefault="00136E77" w:rsidP="00FC6EBD">
            <w:pPr>
              <w:spacing w:after="0" w:line="240" w:lineRule="auto"/>
              <w:jc w:val="center"/>
              <w:rPr>
                <w:noProof/>
                <w:lang w:eastAsia="es-V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C87E14" wp14:editId="13FB5803">
                  <wp:extent cx="126365" cy="126365"/>
                  <wp:effectExtent l="0" t="0" r="635" b="635"/>
                  <wp:docPr id="22" name="Picture 38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2ABBC597" w14:textId="69829B20" w:rsidR="00DD418A" w:rsidRPr="00FC6EBD" w:rsidRDefault="00136E77" w:rsidP="00FC6EB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99BA62" wp14:editId="74A7EED7">
                  <wp:extent cx="126365" cy="126365"/>
                  <wp:effectExtent l="0" t="0" r="635" b="635"/>
                  <wp:docPr id="23" name="Picture 23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0097F871" w14:textId="2E776302" w:rsidR="00DD418A" w:rsidRPr="00FC6EBD" w:rsidRDefault="00136E77" w:rsidP="00FC6EB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8FF169" wp14:editId="595F0CB5">
                  <wp:extent cx="126365" cy="126365"/>
                  <wp:effectExtent l="0" t="0" r="635" b="635"/>
                  <wp:docPr id="24" name="Picture 22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6122BE92" w14:textId="580F1A56" w:rsidR="00DD418A" w:rsidRPr="00FC6EBD" w:rsidRDefault="00136E77" w:rsidP="00FC6EB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2CF846" wp14:editId="2A674D59">
                  <wp:extent cx="126365" cy="126365"/>
                  <wp:effectExtent l="0" t="0" r="635" b="635"/>
                  <wp:docPr id="25" name="Picture 21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8A" w:rsidRPr="00FC6EBD" w14:paraId="2578B5EF" w14:textId="77777777" w:rsidTr="00FC6EBD">
        <w:trPr>
          <w:trHeight w:val="624"/>
        </w:trPr>
        <w:tc>
          <w:tcPr>
            <w:tcW w:w="3085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vAlign w:val="center"/>
          </w:tcPr>
          <w:p w14:paraId="4E620D6E" w14:textId="77777777" w:rsidR="00DD418A" w:rsidRPr="00FC6EBD" w:rsidRDefault="00DD418A" w:rsidP="00FC6E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</w:pPr>
            <w:r w:rsidRPr="00FC6EBD"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  <w:t>Participación durante el desarrollo</w:t>
            </w:r>
            <w:r w:rsidR="00302FD6" w:rsidRPr="00FC6EBD"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  <w:t>.</w:t>
            </w:r>
          </w:p>
        </w:tc>
        <w:tc>
          <w:tcPr>
            <w:tcW w:w="1559" w:type="dxa"/>
            <w:shd w:val="clear" w:color="auto" w:fill="E6EED5"/>
            <w:vAlign w:val="center"/>
          </w:tcPr>
          <w:p w14:paraId="22AA0F67" w14:textId="5DD22D21" w:rsidR="00DD418A" w:rsidRPr="00FC6EBD" w:rsidRDefault="00136E77" w:rsidP="00FC6EB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3D78F0" wp14:editId="471DD070">
                  <wp:extent cx="126365" cy="126365"/>
                  <wp:effectExtent l="0" t="0" r="635" b="635"/>
                  <wp:docPr id="26" name="Picture 26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E6EED5"/>
            <w:vAlign w:val="center"/>
          </w:tcPr>
          <w:p w14:paraId="711D9F1B" w14:textId="558EDD98" w:rsidR="00DD418A" w:rsidRPr="00FC6EBD" w:rsidRDefault="00136E77" w:rsidP="00FC6EBD">
            <w:pPr>
              <w:spacing w:after="0" w:line="240" w:lineRule="auto"/>
              <w:jc w:val="center"/>
              <w:rPr>
                <w:noProof/>
                <w:lang w:eastAsia="es-V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0554B0E" wp14:editId="7258D922">
                  <wp:extent cx="126365" cy="126365"/>
                  <wp:effectExtent l="0" t="0" r="635" b="635"/>
                  <wp:docPr id="27" name="Picture 37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E6EED5"/>
            <w:vAlign w:val="center"/>
          </w:tcPr>
          <w:p w14:paraId="186DD3F5" w14:textId="53EDC0FF" w:rsidR="00DD418A" w:rsidRPr="00FC6EBD" w:rsidRDefault="00136E77" w:rsidP="00FC6EB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2D36F1" wp14:editId="3FD11A61">
                  <wp:extent cx="126365" cy="126365"/>
                  <wp:effectExtent l="0" t="0" r="635" b="635"/>
                  <wp:docPr id="28" name="Picture 28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E6EED5"/>
            <w:vAlign w:val="center"/>
          </w:tcPr>
          <w:p w14:paraId="48692F4D" w14:textId="0DB3FD54" w:rsidR="00DD418A" w:rsidRPr="00FC6EBD" w:rsidRDefault="00136E77" w:rsidP="00FC6EB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A1BA1B" wp14:editId="1736003E">
                  <wp:extent cx="126365" cy="126365"/>
                  <wp:effectExtent l="0" t="0" r="635" b="635"/>
                  <wp:docPr id="29" name="Picture 29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E6EED5"/>
            <w:vAlign w:val="center"/>
          </w:tcPr>
          <w:p w14:paraId="064879E3" w14:textId="6156C952" w:rsidR="00DD418A" w:rsidRPr="00FC6EBD" w:rsidRDefault="00136E77" w:rsidP="00FC6EB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6D6FB4" wp14:editId="4B60F2FE">
                  <wp:extent cx="126365" cy="126365"/>
                  <wp:effectExtent l="0" t="0" r="635" b="635"/>
                  <wp:docPr id="30" name="Picture 30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94D" w:rsidRPr="00FC6EBD" w14:paraId="3B0D7CA4" w14:textId="77777777" w:rsidTr="00FC6EBD">
        <w:trPr>
          <w:trHeight w:val="334"/>
        </w:trPr>
        <w:tc>
          <w:tcPr>
            <w:tcW w:w="308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14:paraId="22E85BB5" w14:textId="77777777" w:rsidR="00D2794D" w:rsidRPr="00FC6EBD" w:rsidRDefault="00D2794D" w:rsidP="00FC6E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</w:pPr>
            <w:r w:rsidRPr="00FC6EBD"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  <w:t>TOTAL (∑ PTOS)</w:t>
            </w:r>
          </w:p>
        </w:tc>
        <w:tc>
          <w:tcPr>
            <w:tcW w:w="8080" w:type="dxa"/>
            <w:gridSpan w:val="5"/>
            <w:shd w:val="clear" w:color="auto" w:fill="E6EED5"/>
          </w:tcPr>
          <w:p w14:paraId="4712E5FA" w14:textId="77777777" w:rsidR="00D2794D" w:rsidRPr="00FC6EBD" w:rsidRDefault="00D2794D" w:rsidP="00FC6EB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14:paraId="0F736ABC" w14:textId="77777777" w:rsidR="00A90528" w:rsidRPr="00B5372C" w:rsidRDefault="00A90528" w:rsidP="00B5372C">
      <w:pPr>
        <w:spacing w:after="0" w:line="240" w:lineRule="auto"/>
        <w:rPr>
          <w:rFonts w:cs="Arial"/>
          <w:lang w:val="es-ES_tradnl"/>
        </w:rPr>
      </w:pPr>
      <w:r w:rsidRPr="00B5372C">
        <w:rPr>
          <w:rFonts w:cs="Arial"/>
          <w:u w:val="single"/>
          <w:lang w:val="es-ES_tradnl"/>
        </w:rPr>
        <w:t>Indicador</w:t>
      </w:r>
      <w:r w:rsidRPr="00B5372C">
        <w:rPr>
          <w:rFonts w:cs="Arial"/>
          <w:lang w:val="es-ES_tradnl"/>
        </w:rPr>
        <w:t>:</w:t>
      </w:r>
    </w:p>
    <w:p w14:paraId="59D268E4" w14:textId="77777777" w:rsidR="00F17211" w:rsidRDefault="00F17211" w:rsidP="00302FD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  <w:lang w:val="es-ES_tradnl"/>
        </w:rPr>
      </w:pPr>
      <w:r w:rsidRPr="00F17211">
        <w:rPr>
          <w:rFonts w:cs="Arial"/>
          <w:lang w:val="es-ES_tradnl"/>
        </w:rPr>
        <w:t>Ética</w:t>
      </w:r>
      <w:r w:rsidR="00A90528" w:rsidRPr="00F17211">
        <w:rPr>
          <w:rFonts w:cs="Arial"/>
          <w:lang w:val="es-ES_tradnl"/>
        </w:rPr>
        <w:t xml:space="preserve">: su compañero </w:t>
      </w:r>
      <w:r w:rsidRPr="00F17211">
        <w:rPr>
          <w:rFonts w:cs="Arial"/>
          <w:lang w:val="es-ES_tradnl"/>
        </w:rPr>
        <w:t>demostró una a</w:t>
      </w:r>
      <w:r w:rsidR="00B30534">
        <w:rPr>
          <w:rFonts w:cs="Arial"/>
          <w:lang w:val="es-ES_tradnl"/>
        </w:rPr>
        <w:t>ctitud honesta (identificó las fuentes de investigación y cumplió con sus compromisos</w:t>
      </w:r>
      <w:r w:rsidRPr="00F17211">
        <w:rPr>
          <w:rFonts w:cs="Arial"/>
          <w:lang w:val="es-ES_tradnl"/>
        </w:rPr>
        <w:t xml:space="preserve">) </w:t>
      </w:r>
    </w:p>
    <w:p w14:paraId="780ECE50" w14:textId="77777777" w:rsidR="00B5372C" w:rsidRPr="00F17211" w:rsidRDefault="00B5372C" w:rsidP="00302FD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  <w:lang w:val="es-ES_tradnl"/>
        </w:rPr>
      </w:pPr>
      <w:r w:rsidRPr="00F17211">
        <w:rPr>
          <w:rFonts w:cs="Arial"/>
          <w:lang w:val="es-ES_tradnl"/>
        </w:rPr>
        <w:t>Dominio del tema del proyecto: su compañero manejaba los términos usados en el proyecto</w:t>
      </w:r>
      <w:r w:rsidR="00C73286">
        <w:rPr>
          <w:rFonts w:cs="Arial"/>
          <w:lang w:val="es-ES_tradnl"/>
        </w:rPr>
        <w:t>.</w:t>
      </w:r>
    </w:p>
    <w:p w14:paraId="6B0DCAF2" w14:textId="77777777" w:rsidR="00B5372C" w:rsidRDefault="00B5372C" w:rsidP="00302FD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  <w:lang w:val="es-ES_tradnl"/>
        </w:rPr>
      </w:pPr>
      <w:r w:rsidRPr="00B5372C">
        <w:rPr>
          <w:rFonts w:cs="Arial"/>
          <w:lang w:val="es-ES_tradnl"/>
        </w:rPr>
        <w:t xml:space="preserve">Dominio de la materia: su compañero manejaba los conceptos </w:t>
      </w:r>
      <w:r w:rsidR="001F0739">
        <w:rPr>
          <w:rFonts w:cs="Arial"/>
          <w:lang w:val="es-ES_tradnl"/>
        </w:rPr>
        <w:t>de la asignatura.</w:t>
      </w:r>
    </w:p>
    <w:p w14:paraId="0B2F97BC" w14:textId="77777777" w:rsidR="00B5372C" w:rsidRPr="00B5372C" w:rsidRDefault="00B5372C" w:rsidP="00302FD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  <w:lang w:val="es-ES_tradnl"/>
        </w:rPr>
      </w:pPr>
      <w:r w:rsidRPr="00B5372C">
        <w:rPr>
          <w:rFonts w:cs="Arial"/>
          <w:lang w:val="es-ES_tradnl"/>
        </w:rPr>
        <w:t xml:space="preserve">Disposición </w:t>
      </w:r>
      <w:r>
        <w:rPr>
          <w:rFonts w:cs="Arial"/>
          <w:lang w:val="es-ES_tradnl"/>
        </w:rPr>
        <w:t>par</w:t>
      </w:r>
      <w:r w:rsidRPr="00B5372C">
        <w:rPr>
          <w:rFonts w:cs="Arial"/>
          <w:lang w:val="es-ES_tradnl"/>
        </w:rPr>
        <w:t>a trabajar en equipo:</w:t>
      </w:r>
      <w:r>
        <w:rPr>
          <w:rFonts w:cs="Arial"/>
          <w:lang w:val="es-ES_tradnl"/>
        </w:rPr>
        <w:t xml:space="preserve"> su compañero demostró </w:t>
      </w:r>
      <w:r w:rsidR="0001782F">
        <w:rPr>
          <w:rFonts w:cs="Arial"/>
          <w:lang w:val="es-ES_tradnl"/>
        </w:rPr>
        <w:t>integración con el grupo de trabajo</w:t>
      </w:r>
      <w:r w:rsidR="00C73286">
        <w:rPr>
          <w:rFonts w:cs="Arial"/>
          <w:lang w:val="es-ES_tradnl"/>
        </w:rPr>
        <w:t>.</w:t>
      </w:r>
    </w:p>
    <w:p w14:paraId="3BDCB77A" w14:textId="77777777" w:rsidR="00B5372C" w:rsidRPr="00B5372C" w:rsidRDefault="00B5372C" w:rsidP="00302FD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  <w:lang w:val="es-ES_tradnl"/>
        </w:rPr>
      </w:pPr>
      <w:r w:rsidRPr="00B5372C">
        <w:rPr>
          <w:rFonts w:cs="Arial"/>
          <w:lang w:val="es-ES_tradnl"/>
        </w:rPr>
        <w:t>Tiempo de dedicación al proyecto:</w:t>
      </w:r>
      <w:r w:rsidR="0001782F">
        <w:rPr>
          <w:rFonts w:cs="Arial"/>
          <w:lang w:val="es-ES_tradnl"/>
        </w:rPr>
        <w:t xml:space="preserve"> su compañero </w:t>
      </w:r>
      <w:r w:rsidR="00104C2B">
        <w:rPr>
          <w:rFonts w:cs="Arial"/>
          <w:lang w:val="es-ES_tradnl"/>
        </w:rPr>
        <w:t>planificó tiempo para las sesiones de trabajo.</w:t>
      </w:r>
    </w:p>
    <w:p w14:paraId="1D77954B" w14:textId="77777777" w:rsidR="00B5372C" w:rsidRPr="00B5372C" w:rsidRDefault="00B5372C" w:rsidP="00302FD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  <w:lang w:val="es-ES_tradnl"/>
        </w:rPr>
      </w:pPr>
      <w:r w:rsidRPr="00B5372C">
        <w:rPr>
          <w:rFonts w:cs="Arial"/>
          <w:lang w:val="es-ES_tradnl"/>
        </w:rPr>
        <w:t>Participación durante el desarrollo:</w:t>
      </w:r>
      <w:r w:rsidR="00104C2B">
        <w:rPr>
          <w:rFonts w:cs="Arial"/>
          <w:lang w:val="es-ES_tradnl"/>
        </w:rPr>
        <w:t xml:space="preserve"> su compañero </w:t>
      </w:r>
      <w:r w:rsidR="00D2794D">
        <w:rPr>
          <w:rFonts w:cs="Arial"/>
          <w:lang w:val="es-ES_tradnl"/>
        </w:rPr>
        <w:t>contribuyó activamente</w:t>
      </w:r>
      <w:r w:rsidR="00104C2B">
        <w:rPr>
          <w:rFonts w:cs="Arial"/>
          <w:lang w:val="es-ES_tradnl"/>
        </w:rPr>
        <w:t xml:space="preserve"> en el trabajo realizado en equipo.</w:t>
      </w:r>
    </w:p>
    <w:p w14:paraId="0FA72D26" w14:textId="77777777" w:rsidR="00A6238F" w:rsidRPr="00B5372C" w:rsidRDefault="00DD418A" w:rsidP="00B5372C">
      <w:pPr>
        <w:spacing w:after="0" w:line="240" w:lineRule="auto"/>
      </w:pPr>
      <w:r w:rsidRPr="00B5372C">
        <w:rPr>
          <w:rFonts w:cs="Arial"/>
          <w:u w:val="single"/>
          <w:lang w:val="es-ES_tradnl"/>
        </w:rPr>
        <w:t>Escala</w:t>
      </w:r>
      <w:r w:rsidRPr="00B5372C">
        <w:rPr>
          <w:rFonts w:cs="Arial"/>
          <w:lang w:val="es-ES_tradnl"/>
        </w:rPr>
        <w:t>:</w:t>
      </w:r>
    </w:p>
    <w:p w14:paraId="1B7BC88C" w14:textId="77777777" w:rsidR="00B5372C" w:rsidRPr="00F322E9" w:rsidRDefault="00B5372C" w:rsidP="00F322E9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lang w:val="es-ES_tradnl"/>
        </w:rPr>
      </w:pPr>
      <w:r w:rsidRPr="00F322E9">
        <w:rPr>
          <w:rFonts w:cs="Arial"/>
          <w:lang w:val="es-ES_tradnl"/>
        </w:rPr>
        <w:t>Sobresaliente:</w:t>
      </w:r>
      <w:r w:rsidR="005A440D" w:rsidRPr="00F322E9">
        <w:rPr>
          <w:rFonts w:cs="Arial"/>
          <w:lang w:val="es-ES_tradnl"/>
        </w:rPr>
        <w:t xml:space="preserve"> su compañero demostró sobrepasar los niveles</w:t>
      </w:r>
      <w:r w:rsidR="00D31D63">
        <w:rPr>
          <w:rFonts w:cs="Arial"/>
          <w:lang w:val="es-ES_tradnl"/>
        </w:rPr>
        <w:t xml:space="preserve"> de </w:t>
      </w:r>
      <w:r w:rsidR="00D31D63" w:rsidRPr="00F322E9">
        <w:rPr>
          <w:rFonts w:cs="Arial"/>
          <w:lang w:val="es-ES_tradnl"/>
        </w:rPr>
        <w:t>desempeño</w:t>
      </w:r>
      <w:r w:rsidR="005A440D" w:rsidRPr="00F322E9">
        <w:rPr>
          <w:rFonts w:cs="Arial"/>
          <w:lang w:val="es-ES_tradnl"/>
        </w:rPr>
        <w:t xml:space="preserve"> esperados </w:t>
      </w:r>
    </w:p>
    <w:p w14:paraId="76C9701C" w14:textId="77777777" w:rsidR="00DD418A" w:rsidRPr="00F322E9" w:rsidRDefault="00DD418A" w:rsidP="00F322E9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lang w:val="es-ES_tradnl"/>
        </w:rPr>
      </w:pPr>
      <w:r w:rsidRPr="00F322E9">
        <w:rPr>
          <w:rFonts w:cs="Arial"/>
          <w:lang w:val="es-ES_tradnl"/>
        </w:rPr>
        <w:t xml:space="preserve">Muy Buena: </w:t>
      </w:r>
      <w:r w:rsidR="005A440D" w:rsidRPr="00F322E9">
        <w:rPr>
          <w:rFonts w:cs="Arial"/>
          <w:lang w:val="es-ES_tradnl"/>
        </w:rPr>
        <w:t xml:space="preserve">su compañero demostró  </w:t>
      </w:r>
      <w:r w:rsidR="00F17211">
        <w:rPr>
          <w:rFonts w:cs="Arial"/>
          <w:lang w:val="es-ES_tradnl"/>
        </w:rPr>
        <w:t xml:space="preserve">altos </w:t>
      </w:r>
      <w:r w:rsidR="005A440D" w:rsidRPr="00F322E9">
        <w:rPr>
          <w:rFonts w:cs="Arial"/>
          <w:lang w:val="es-ES_tradnl"/>
        </w:rPr>
        <w:t xml:space="preserve">niveles </w:t>
      </w:r>
      <w:r w:rsidR="00F17211">
        <w:rPr>
          <w:rFonts w:cs="Arial"/>
          <w:lang w:val="es-ES_tradnl"/>
        </w:rPr>
        <w:t xml:space="preserve">de </w:t>
      </w:r>
      <w:r w:rsidR="005A440D" w:rsidRPr="00F322E9">
        <w:rPr>
          <w:rFonts w:cs="Arial"/>
          <w:lang w:val="es-ES_tradnl"/>
        </w:rPr>
        <w:t xml:space="preserve">desempeño </w:t>
      </w:r>
    </w:p>
    <w:p w14:paraId="28DEC66D" w14:textId="77777777" w:rsidR="00D2794D" w:rsidRDefault="00DD418A" w:rsidP="00F322E9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lang w:val="es-ES_tradnl"/>
        </w:rPr>
      </w:pPr>
      <w:r w:rsidRPr="00D2794D">
        <w:rPr>
          <w:rFonts w:cs="Arial"/>
          <w:lang w:val="es-ES_tradnl"/>
        </w:rPr>
        <w:t xml:space="preserve">Buena: </w:t>
      </w:r>
      <w:r w:rsidR="00F322E9" w:rsidRPr="00D2794D">
        <w:rPr>
          <w:rFonts w:cs="Arial"/>
          <w:lang w:val="es-ES_tradnl"/>
        </w:rPr>
        <w:t xml:space="preserve">su compañero </w:t>
      </w:r>
      <w:r w:rsidR="00F17211" w:rsidRPr="00F322E9">
        <w:rPr>
          <w:rFonts w:cs="Arial"/>
          <w:lang w:val="es-ES_tradnl"/>
        </w:rPr>
        <w:t xml:space="preserve">demostró </w:t>
      </w:r>
      <w:r w:rsidR="00F322E9" w:rsidRPr="00D2794D">
        <w:rPr>
          <w:rFonts w:cs="Arial"/>
          <w:lang w:val="es-ES_tradnl"/>
        </w:rPr>
        <w:t>lo</w:t>
      </w:r>
      <w:r w:rsidR="00D31D63">
        <w:rPr>
          <w:rFonts w:cs="Arial"/>
          <w:lang w:val="es-ES_tradnl"/>
        </w:rPr>
        <w:t xml:space="preserve">s niveles de </w:t>
      </w:r>
      <w:r w:rsidR="00D31D63" w:rsidRPr="00F322E9">
        <w:rPr>
          <w:rFonts w:cs="Arial"/>
          <w:lang w:val="es-ES_tradnl"/>
        </w:rPr>
        <w:t>desempeño</w:t>
      </w:r>
      <w:r w:rsidR="00F322E9" w:rsidRPr="00D2794D">
        <w:rPr>
          <w:rFonts w:cs="Arial"/>
          <w:lang w:val="es-ES_tradnl"/>
        </w:rPr>
        <w:t xml:space="preserve"> esperado sin sobresalir en su trabajo </w:t>
      </w:r>
    </w:p>
    <w:p w14:paraId="056F1EF0" w14:textId="77777777" w:rsidR="00B5372C" w:rsidRPr="00D2794D" w:rsidRDefault="00B5372C" w:rsidP="00F322E9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lang w:val="es-ES_tradnl"/>
        </w:rPr>
      </w:pPr>
      <w:r w:rsidRPr="00D2794D">
        <w:rPr>
          <w:rFonts w:cs="Arial"/>
          <w:lang w:val="es-ES_tradnl"/>
        </w:rPr>
        <w:t>Deficiente:</w:t>
      </w:r>
      <w:r w:rsidR="00F322E9" w:rsidRPr="00D2794D">
        <w:rPr>
          <w:rFonts w:cs="Arial"/>
          <w:lang w:val="es-ES_tradnl"/>
        </w:rPr>
        <w:t xml:space="preserve"> su compañero </w:t>
      </w:r>
      <w:r w:rsidR="00F17211">
        <w:rPr>
          <w:rFonts w:cs="Arial"/>
          <w:lang w:val="es-ES_tradnl"/>
        </w:rPr>
        <w:t xml:space="preserve">no cumplió con </w:t>
      </w:r>
      <w:r w:rsidR="00D31D63">
        <w:rPr>
          <w:rFonts w:cs="Arial"/>
          <w:lang w:val="es-ES_tradnl"/>
        </w:rPr>
        <w:t>el</w:t>
      </w:r>
      <w:r w:rsidR="00F322E9" w:rsidRPr="00D2794D">
        <w:rPr>
          <w:rFonts w:cs="Arial"/>
          <w:lang w:val="es-ES_tradnl"/>
        </w:rPr>
        <w:t xml:space="preserve"> </w:t>
      </w:r>
      <w:r w:rsidR="00D31D63">
        <w:rPr>
          <w:rFonts w:cs="Arial"/>
          <w:lang w:val="es-ES_tradnl"/>
        </w:rPr>
        <w:t xml:space="preserve">nivel </w:t>
      </w:r>
      <w:r w:rsidR="00F322E9" w:rsidRPr="00D2794D">
        <w:rPr>
          <w:rFonts w:cs="Arial"/>
          <w:lang w:val="es-ES_tradnl"/>
        </w:rPr>
        <w:t xml:space="preserve">mínimo </w:t>
      </w:r>
      <w:r w:rsidR="00D31D63">
        <w:rPr>
          <w:rFonts w:cs="Arial"/>
          <w:lang w:val="es-ES_tradnl"/>
        </w:rPr>
        <w:t xml:space="preserve">de </w:t>
      </w:r>
      <w:r w:rsidR="00D31D63" w:rsidRPr="00F322E9">
        <w:rPr>
          <w:rFonts w:cs="Arial"/>
          <w:lang w:val="es-ES_tradnl"/>
        </w:rPr>
        <w:t>desempeño</w:t>
      </w:r>
      <w:r w:rsidR="00D31D63" w:rsidRPr="00D2794D">
        <w:rPr>
          <w:rFonts w:cs="Arial"/>
          <w:lang w:val="es-ES_tradnl"/>
        </w:rPr>
        <w:t xml:space="preserve"> esperado</w:t>
      </w:r>
    </w:p>
    <w:p w14:paraId="1302A0C7" w14:textId="77777777" w:rsidR="00DD418A" w:rsidRPr="00F17211" w:rsidRDefault="005A440D" w:rsidP="00B5372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es-ES_tradnl"/>
        </w:rPr>
      </w:pPr>
      <w:r w:rsidRPr="00F17211">
        <w:rPr>
          <w:rFonts w:cs="Arial"/>
          <w:lang w:val="es-ES_tradnl"/>
        </w:rPr>
        <w:t>Muy Defic</w:t>
      </w:r>
      <w:r w:rsidR="00B5372C" w:rsidRPr="00F17211">
        <w:rPr>
          <w:rFonts w:cs="Arial"/>
          <w:lang w:val="es-ES_tradnl"/>
        </w:rPr>
        <w:t>iente:</w:t>
      </w:r>
      <w:r w:rsidR="00F322E9" w:rsidRPr="00F17211">
        <w:rPr>
          <w:rFonts w:cs="Arial"/>
          <w:lang w:val="es-ES_tradnl"/>
        </w:rPr>
        <w:t xml:space="preserve"> </w:t>
      </w:r>
      <w:r w:rsidR="00F17211" w:rsidRPr="00F322E9">
        <w:rPr>
          <w:rFonts w:cs="Arial"/>
          <w:lang w:val="es-ES_tradnl"/>
        </w:rPr>
        <w:t xml:space="preserve">su compañero demostró  </w:t>
      </w:r>
      <w:r w:rsidR="00F17211">
        <w:rPr>
          <w:rFonts w:cs="Arial"/>
          <w:lang w:val="es-ES_tradnl"/>
        </w:rPr>
        <w:t xml:space="preserve">muy bajos </w:t>
      </w:r>
      <w:r w:rsidR="00F17211" w:rsidRPr="00F322E9">
        <w:rPr>
          <w:rFonts w:cs="Arial"/>
          <w:lang w:val="es-ES_tradnl"/>
        </w:rPr>
        <w:t>niveles</w:t>
      </w:r>
      <w:r w:rsidR="00F17211">
        <w:rPr>
          <w:rFonts w:cs="Arial"/>
          <w:lang w:val="es-ES_tradnl"/>
        </w:rPr>
        <w:t xml:space="preserve"> de</w:t>
      </w:r>
      <w:r w:rsidR="00F17211" w:rsidRPr="00F322E9">
        <w:rPr>
          <w:rFonts w:cs="Arial"/>
          <w:lang w:val="es-ES_tradnl"/>
        </w:rPr>
        <w:t xml:space="preserve"> desempeño</w:t>
      </w:r>
    </w:p>
    <w:p w14:paraId="66DE9F9F" w14:textId="77777777" w:rsidR="00F17211" w:rsidRPr="00F17211" w:rsidRDefault="00F17211" w:rsidP="00F17211">
      <w:pPr>
        <w:spacing w:after="0" w:line="240" w:lineRule="auto"/>
        <w:rPr>
          <w:rFonts w:ascii="Arial" w:hAnsi="Arial" w:cs="Arial"/>
          <w:lang w:val="es-ES_tradnl"/>
        </w:rPr>
      </w:pPr>
    </w:p>
    <w:p w14:paraId="059E92D9" w14:textId="77777777" w:rsidR="00C73286" w:rsidRDefault="00C73286">
      <w:pPr>
        <w:rPr>
          <w:rFonts w:ascii="Arial" w:hAnsi="Arial" w:cs="Arial"/>
          <w:b/>
          <w:lang w:val="es-ES_tradnl"/>
        </w:rPr>
      </w:pPr>
    </w:p>
    <w:p w14:paraId="2F743A84" w14:textId="77777777" w:rsidR="00F473F2" w:rsidRPr="00C73286" w:rsidRDefault="00C73286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Indique 1 fortaleza que su compañero debe mantener. Explique</w:t>
      </w:r>
    </w:p>
    <w:p w14:paraId="18F5AFD3" w14:textId="77777777" w:rsidR="00C73286" w:rsidRDefault="00C73286" w:rsidP="00C73286">
      <w:pPr>
        <w:rPr>
          <w:rFonts w:ascii="Arial" w:hAnsi="Arial" w:cs="Arial"/>
          <w:lang w:val="es-ES_tradnl"/>
        </w:rPr>
      </w:pPr>
    </w:p>
    <w:p w14:paraId="2466EB46" w14:textId="77777777" w:rsidR="00C73286" w:rsidRDefault="00C73286" w:rsidP="00C73286">
      <w:pPr>
        <w:rPr>
          <w:rFonts w:ascii="Arial" w:hAnsi="Arial" w:cs="Arial"/>
          <w:lang w:val="es-ES_tradnl"/>
        </w:rPr>
      </w:pPr>
    </w:p>
    <w:p w14:paraId="1B5CAA0F" w14:textId="082CC7CD" w:rsidR="00C73286" w:rsidRPr="00C73286" w:rsidRDefault="00C73286" w:rsidP="00C73286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Indique 1 oportunidad de mejora para</w:t>
      </w:r>
      <w:r w:rsidR="00DE6533">
        <w:rPr>
          <w:rFonts w:ascii="Arial" w:hAnsi="Arial" w:cs="Arial"/>
          <w:b/>
          <w:lang w:val="es-ES_tradnl"/>
        </w:rPr>
        <w:t xml:space="preserve"> el desempeño</w:t>
      </w:r>
      <w:r w:rsidR="00A7447C">
        <w:rPr>
          <w:rFonts w:ascii="Arial" w:hAnsi="Arial" w:cs="Arial"/>
          <w:b/>
          <w:lang w:val="es-ES_tradnl"/>
        </w:rPr>
        <w:t xml:space="preserve"> de</w:t>
      </w:r>
      <w:r>
        <w:rPr>
          <w:rFonts w:ascii="Arial" w:hAnsi="Arial" w:cs="Arial"/>
          <w:b/>
          <w:lang w:val="es-ES_tradnl"/>
        </w:rPr>
        <w:t xml:space="preserve"> su compañero. Explique</w:t>
      </w:r>
    </w:p>
    <w:p w14:paraId="4CF4BBD1" w14:textId="77777777" w:rsidR="00C73286" w:rsidRDefault="00C73286" w:rsidP="00C73286">
      <w:pPr>
        <w:jc w:val="center"/>
        <w:rPr>
          <w:rFonts w:ascii="Arial" w:hAnsi="Arial" w:cs="Arial"/>
          <w:lang w:val="es-ES_tradnl"/>
        </w:rPr>
      </w:pPr>
    </w:p>
    <w:p w14:paraId="63D62DDF" w14:textId="77777777" w:rsidR="00C73286" w:rsidRDefault="00C73286" w:rsidP="00C73286">
      <w:pPr>
        <w:jc w:val="center"/>
        <w:rPr>
          <w:rFonts w:ascii="Arial" w:hAnsi="Arial" w:cs="Arial"/>
          <w:b/>
          <w:u w:val="single"/>
          <w:lang w:val="es-ES_tradnl"/>
        </w:rPr>
      </w:pPr>
    </w:p>
    <w:p w14:paraId="2AAAA1E6" w14:textId="77777777" w:rsidR="00462C16" w:rsidRPr="00A6238F" w:rsidRDefault="00462C16" w:rsidP="00462C16">
      <w:pPr>
        <w:jc w:val="center"/>
        <w:rPr>
          <w:rFonts w:ascii="Arial" w:hAnsi="Arial" w:cs="Arial"/>
          <w:b/>
          <w:u w:val="single"/>
          <w:lang w:val="es-ES_tradnl"/>
        </w:rPr>
      </w:pPr>
      <w:r>
        <w:rPr>
          <w:rFonts w:ascii="Arial" w:hAnsi="Arial" w:cs="Arial"/>
          <w:b/>
          <w:u w:val="single"/>
          <w:lang w:val="es-ES_tradnl"/>
        </w:rPr>
        <w:lastRenderedPageBreak/>
        <w:t>AUTO EVALUACIÓ</w:t>
      </w:r>
      <w:r w:rsidRPr="00A6238F">
        <w:rPr>
          <w:rFonts w:ascii="Arial" w:hAnsi="Arial" w:cs="Arial"/>
          <w:b/>
          <w:u w:val="single"/>
          <w:lang w:val="es-ES_tradnl"/>
        </w:rPr>
        <w:t xml:space="preserve">N </w:t>
      </w:r>
      <w:r w:rsidR="00302FD6" w:rsidRPr="00A6238F">
        <w:rPr>
          <w:rFonts w:ascii="Arial" w:hAnsi="Arial" w:cs="Arial"/>
          <w:b/>
          <w:u w:val="single"/>
          <w:lang w:val="es-ES_tradnl"/>
        </w:rPr>
        <w:t xml:space="preserve">SOBRE </w:t>
      </w:r>
      <w:r w:rsidR="00302FD6">
        <w:rPr>
          <w:rFonts w:ascii="Arial" w:hAnsi="Arial" w:cs="Arial"/>
          <w:b/>
          <w:u w:val="single"/>
          <w:lang w:val="es-ES_tradnl"/>
        </w:rPr>
        <w:t xml:space="preserve">SU DESEMPEÑO </w:t>
      </w:r>
    </w:p>
    <w:p w14:paraId="6F11BEE2" w14:textId="77777777" w:rsidR="00462C16" w:rsidRPr="00A6238F" w:rsidRDefault="00462C16" w:rsidP="00462C16">
      <w:pPr>
        <w:jc w:val="both"/>
        <w:rPr>
          <w:rFonts w:ascii="Arial" w:hAnsi="Arial" w:cs="Arial"/>
          <w:lang w:val="es-ES_tradnl"/>
        </w:rPr>
      </w:pPr>
      <w:r w:rsidRPr="00A6238F">
        <w:rPr>
          <w:rFonts w:ascii="Arial" w:hAnsi="Arial" w:cs="Arial"/>
          <w:lang w:val="es-ES_tradnl"/>
        </w:rPr>
        <w:t xml:space="preserve">A continuación </w:t>
      </w:r>
      <w:r>
        <w:rPr>
          <w:rFonts w:ascii="Arial" w:hAnsi="Arial" w:cs="Arial"/>
          <w:lang w:val="es-ES_tradnl"/>
        </w:rPr>
        <w:t>se le indicará</w:t>
      </w:r>
      <w:r w:rsidRPr="00A6238F">
        <w:rPr>
          <w:rFonts w:ascii="Arial" w:hAnsi="Arial" w:cs="Arial"/>
          <w:lang w:val="es-ES_tradnl"/>
        </w:rPr>
        <w:t xml:space="preserve"> una serie de criterios</w:t>
      </w:r>
      <w:r>
        <w:rPr>
          <w:rFonts w:ascii="Arial" w:hAnsi="Arial" w:cs="Arial"/>
          <w:lang w:val="es-ES_tradnl"/>
        </w:rPr>
        <w:t xml:space="preserve"> que debe responder acerca de</w:t>
      </w:r>
      <w:r w:rsidR="00302FD6">
        <w:rPr>
          <w:rFonts w:ascii="Arial" w:hAnsi="Arial" w:cs="Arial"/>
          <w:lang w:val="es-ES_tradnl"/>
        </w:rPr>
        <w:t xml:space="preserve"> su</w:t>
      </w:r>
      <w:r>
        <w:rPr>
          <w:rFonts w:ascii="Arial" w:hAnsi="Arial" w:cs="Arial"/>
          <w:lang w:val="es-ES_tradnl"/>
        </w:rPr>
        <w:t xml:space="preserve"> desempeño </w:t>
      </w:r>
      <w:r w:rsidRPr="00A6238F">
        <w:rPr>
          <w:rFonts w:ascii="Arial" w:hAnsi="Arial" w:cs="Arial"/>
          <w:lang w:val="es-ES_tradnl"/>
        </w:rPr>
        <w:t>durante la realizaci</w:t>
      </w:r>
      <w:r>
        <w:rPr>
          <w:rFonts w:ascii="Arial" w:hAnsi="Arial" w:cs="Arial"/>
          <w:lang w:val="es-ES_tradnl"/>
        </w:rPr>
        <w:t>ón de esta entrega del proyecto.</w:t>
      </w:r>
    </w:p>
    <w:p w14:paraId="16D4C523" w14:textId="77777777" w:rsidR="00462C16" w:rsidRPr="003D193D" w:rsidRDefault="00462C16" w:rsidP="00462C16">
      <w:pPr>
        <w:rPr>
          <w:rFonts w:ascii="Arial" w:hAnsi="Arial" w:cs="Arial"/>
          <w:b/>
          <w:lang w:val="es-ES_tradnl"/>
        </w:rPr>
      </w:pPr>
      <w:r w:rsidRPr="003D193D">
        <w:rPr>
          <w:rFonts w:ascii="Arial" w:hAnsi="Arial" w:cs="Arial"/>
          <w:b/>
          <w:lang w:val="es-ES_tradnl"/>
        </w:rPr>
        <w:t>Nombre:</w:t>
      </w:r>
      <w:r>
        <w:rPr>
          <w:rFonts w:ascii="Arial" w:hAnsi="Arial" w:cs="Arial"/>
          <w:b/>
          <w:lang w:val="es-ES_tradnl"/>
        </w:rPr>
        <w:t xml:space="preserve"> __________________________________________________________________</w:t>
      </w:r>
    </w:p>
    <w:p w14:paraId="7B9B8BE1" w14:textId="77777777" w:rsidR="00462C16" w:rsidRPr="00F473F2" w:rsidRDefault="00C213EF" w:rsidP="00462C16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or favor rellene el cí</w:t>
      </w:r>
      <w:r w:rsidR="00462C16">
        <w:rPr>
          <w:rFonts w:ascii="Arial" w:hAnsi="Arial" w:cs="Arial"/>
          <w:lang w:val="es-ES_tradnl"/>
        </w:rPr>
        <w:t xml:space="preserve">rculo que mejor exprese su valoración para cada uno de los ítems planteados sobre su </w:t>
      </w:r>
      <w:r w:rsidR="00302FD6">
        <w:rPr>
          <w:rFonts w:ascii="Arial" w:hAnsi="Arial" w:cs="Arial"/>
          <w:lang w:val="es-ES_tradnl"/>
        </w:rPr>
        <w:t>persona</w:t>
      </w:r>
      <w:r w:rsidR="00462C16">
        <w:rPr>
          <w:rFonts w:ascii="Arial" w:hAnsi="Arial" w:cs="Arial"/>
          <w:lang w:val="es-ES_tradnl"/>
        </w:rPr>
        <w:t xml:space="preserve">. </w:t>
      </w:r>
    </w:p>
    <w:tbl>
      <w:tblPr>
        <w:tblW w:w="1116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1560"/>
        <w:gridCol w:w="1275"/>
        <w:gridCol w:w="1560"/>
        <w:gridCol w:w="2126"/>
      </w:tblGrid>
      <w:tr w:rsidR="00462C16" w:rsidRPr="00FC6EBD" w14:paraId="695294FC" w14:textId="77777777" w:rsidTr="00FC6EBD">
        <w:tc>
          <w:tcPr>
            <w:tcW w:w="30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14:paraId="19523179" w14:textId="77777777" w:rsidR="00462C16" w:rsidRPr="00FC6EBD" w:rsidRDefault="00462C16" w:rsidP="00FC6E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14:paraId="0140B6D1" w14:textId="77777777" w:rsidR="00462C16" w:rsidRPr="00FC6EBD" w:rsidRDefault="00462C16" w:rsidP="00FC6E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</w:pPr>
            <w:r w:rsidRPr="00FC6EBD"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  <w:t>muy DEFICIENTE</w:t>
            </w:r>
          </w:p>
          <w:p w14:paraId="2AB22AD2" w14:textId="77777777" w:rsidR="00462C16" w:rsidRPr="00FC6EBD" w:rsidRDefault="00462C16" w:rsidP="00FC6E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</w:pPr>
            <w:r w:rsidRPr="00FC6EBD"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  <w:t>(0 ptos)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14:paraId="10218B4A" w14:textId="77777777" w:rsidR="00462C16" w:rsidRPr="00FC6EBD" w:rsidRDefault="00462C16" w:rsidP="00FC6E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</w:pPr>
          </w:p>
          <w:p w14:paraId="71E9626B" w14:textId="77777777" w:rsidR="00462C16" w:rsidRPr="00FC6EBD" w:rsidRDefault="00462C16" w:rsidP="00FC6E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</w:pPr>
            <w:r w:rsidRPr="00FC6EBD"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  <w:t>DEFICIENTE</w:t>
            </w:r>
          </w:p>
          <w:p w14:paraId="2171A4D6" w14:textId="77777777" w:rsidR="00462C16" w:rsidRPr="00FC6EBD" w:rsidRDefault="00462C16" w:rsidP="00FC6E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</w:pPr>
            <w:r w:rsidRPr="00FC6EBD"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  <w:t>(1 pto)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14:paraId="1FCD6EA6" w14:textId="77777777" w:rsidR="00462C16" w:rsidRPr="00FC6EBD" w:rsidRDefault="00462C16" w:rsidP="00FC6E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</w:pPr>
          </w:p>
          <w:p w14:paraId="271AA608" w14:textId="77777777" w:rsidR="00462C16" w:rsidRPr="00FC6EBD" w:rsidRDefault="00462C16" w:rsidP="00FC6E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</w:pPr>
            <w:r w:rsidRPr="00FC6EBD"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  <w:t>BUENA</w:t>
            </w:r>
          </w:p>
          <w:p w14:paraId="44603E93" w14:textId="77777777" w:rsidR="00462C16" w:rsidRPr="00FC6EBD" w:rsidRDefault="00462C16" w:rsidP="00FC6E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</w:pPr>
            <w:r w:rsidRPr="00FC6EBD"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  <w:t>(2 ptos)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14:paraId="3B4D53B0" w14:textId="77777777" w:rsidR="00462C16" w:rsidRPr="00FC6EBD" w:rsidRDefault="00462C16" w:rsidP="00FC6E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</w:pPr>
            <w:r w:rsidRPr="00FC6EBD"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  <w:t xml:space="preserve">MUY </w:t>
            </w:r>
          </w:p>
          <w:p w14:paraId="209048F4" w14:textId="77777777" w:rsidR="00462C16" w:rsidRPr="00FC6EBD" w:rsidRDefault="00462C16" w:rsidP="00FC6E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</w:pPr>
            <w:r w:rsidRPr="00FC6EBD"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  <w:t>BUENA</w:t>
            </w:r>
          </w:p>
          <w:p w14:paraId="5A4B6D17" w14:textId="77777777" w:rsidR="00462C16" w:rsidRPr="00FC6EBD" w:rsidRDefault="00462C16" w:rsidP="00FC6E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</w:pPr>
            <w:r w:rsidRPr="00FC6EBD"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  <w:t>(3 ptos)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14:paraId="1AA4EAE4" w14:textId="77777777" w:rsidR="00462C16" w:rsidRPr="00FC6EBD" w:rsidRDefault="00462C16" w:rsidP="00FC6E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</w:pPr>
          </w:p>
          <w:p w14:paraId="43D3F702" w14:textId="77777777" w:rsidR="00462C16" w:rsidRPr="00FC6EBD" w:rsidRDefault="00462C16" w:rsidP="00FC6E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</w:pPr>
            <w:r w:rsidRPr="00FC6EBD"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  <w:t>SOBRESALIENTe</w:t>
            </w:r>
          </w:p>
          <w:p w14:paraId="35B7DAD3" w14:textId="77777777" w:rsidR="00462C16" w:rsidRPr="00FC6EBD" w:rsidRDefault="00462C16" w:rsidP="00FC6E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</w:pPr>
            <w:r w:rsidRPr="00FC6EBD"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  <w:t>(4 ptos)</w:t>
            </w:r>
          </w:p>
        </w:tc>
      </w:tr>
      <w:tr w:rsidR="00462C16" w:rsidRPr="00FC6EBD" w14:paraId="46C22ED0" w14:textId="77777777" w:rsidTr="00FC6EBD">
        <w:trPr>
          <w:trHeight w:val="624"/>
        </w:trPr>
        <w:tc>
          <w:tcPr>
            <w:tcW w:w="308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vAlign w:val="center"/>
          </w:tcPr>
          <w:p w14:paraId="202A7A90" w14:textId="77777777" w:rsidR="00462C16" w:rsidRPr="00FC6EBD" w:rsidRDefault="00462C16" w:rsidP="00FC6E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</w:pPr>
            <w:r w:rsidRPr="00FC6EBD"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  <w:t>etica.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18ACB930" w14:textId="55DCF15B" w:rsidR="00462C16" w:rsidRPr="00FC6EBD" w:rsidRDefault="00136E77" w:rsidP="00FC6EB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633AB0" wp14:editId="3304AFE7">
                  <wp:extent cx="126365" cy="126365"/>
                  <wp:effectExtent l="0" t="0" r="635" b="635"/>
                  <wp:docPr id="31" name="Picture 31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354915DE" w14:textId="74D20F87" w:rsidR="00462C16" w:rsidRPr="00FC6EBD" w:rsidRDefault="00136E77" w:rsidP="00FC6EBD">
            <w:pPr>
              <w:spacing w:after="0" w:line="240" w:lineRule="auto"/>
              <w:jc w:val="center"/>
              <w:rPr>
                <w:noProof/>
                <w:lang w:eastAsia="es-V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CF33CC" wp14:editId="249B4C7D">
                  <wp:extent cx="126365" cy="126365"/>
                  <wp:effectExtent l="0" t="0" r="635" b="635"/>
                  <wp:docPr id="32" name="Picture 32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4FD8BEAA" w14:textId="7EADC7BE" w:rsidR="00462C16" w:rsidRPr="00FC6EBD" w:rsidRDefault="00136E77" w:rsidP="00FC6EB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030C59" wp14:editId="759560C1">
                  <wp:extent cx="126365" cy="126365"/>
                  <wp:effectExtent l="0" t="0" r="635" b="635"/>
                  <wp:docPr id="33" name="Picture 33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49175181" w14:textId="3B970189" w:rsidR="00462C16" w:rsidRPr="00FC6EBD" w:rsidRDefault="00136E77" w:rsidP="00FC6EB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FD9A42" wp14:editId="2ACAA7E0">
                  <wp:extent cx="126365" cy="126365"/>
                  <wp:effectExtent l="0" t="0" r="635" b="635"/>
                  <wp:docPr id="34" name="Picture 34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1E9EA239" w14:textId="19B737AF" w:rsidR="00462C16" w:rsidRPr="00FC6EBD" w:rsidRDefault="00136E77" w:rsidP="00FC6EB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13AD59" wp14:editId="7935A2E6">
                  <wp:extent cx="126365" cy="126365"/>
                  <wp:effectExtent l="0" t="0" r="635" b="635"/>
                  <wp:docPr id="35" name="Picture 35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C16" w:rsidRPr="00FC6EBD" w14:paraId="3850A90A" w14:textId="77777777" w:rsidTr="00FC6EBD">
        <w:trPr>
          <w:trHeight w:val="624"/>
        </w:trPr>
        <w:tc>
          <w:tcPr>
            <w:tcW w:w="3085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vAlign w:val="center"/>
          </w:tcPr>
          <w:p w14:paraId="228AADB1" w14:textId="77777777" w:rsidR="00462C16" w:rsidRPr="00FC6EBD" w:rsidRDefault="00462C16" w:rsidP="00FC6E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</w:pPr>
            <w:r w:rsidRPr="00FC6EBD"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  <w:t>Dominio del Tema del Proyecto.</w:t>
            </w:r>
          </w:p>
        </w:tc>
        <w:tc>
          <w:tcPr>
            <w:tcW w:w="1559" w:type="dxa"/>
            <w:shd w:val="clear" w:color="auto" w:fill="E6EED5"/>
            <w:vAlign w:val="center"/>
          </w:tcPr>
          <w:p w14:paraId="3D3627C2" w14:textId="698F039A" w:rsidR="00462C16" w:rsidRPr="00FC6EBD" w:rsidRDefault="00136E77" w:rsidP="00FC6EB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EDDADE" wp14:editId="40892CF8">
                  <wp:extent cx="126365" cy="126365"/>
                  <wp:effectExtent l="0" t="0" r="635" b="635"/>
                  <wp:docPr id="36" name="Picture 36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E6EED5"/>
            <w:vAlign w:val="center"/>
          </w:tcPr>
          <w:p w14:paraId="61A009C0" w14:textId="71B7E44F" w:rsidR="00462C16" w:rsidRPr="00FC6EBD" w:rsidRDefault="00136E77" w:rsidP="00FC6EBD">
            <w:pPr>
              <w:spacing w:after="0" w:line="240" w:lineRule="auto"/>
              <w:jc w:val="center"/>
              <w:rPr>
                <w:noProof/>
                <w:lang w:eastAsia="es-V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0F23E94" wp14:editId="482C975F">
                  <wp:extent cx="126365" cy="126365"/>
                  <wp:effectExtent l="0" t="0" r="635" b="635"/>
                  <wp:docPr id="37" name="Picture 37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E6EED5"/>
            <w:vAlign w:val="center"/>
          </w:tcPr>
          <w:p w14:paraId="53A30781" w14:textId="3EEDE72A" w:rsidR="00462C16" w:rsidRPr="00FC6EBD" w:rsidRDefault="00136E77" w:rsidP="00FC6EB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579BFD" wp14:editId="1D32BF9F">
                  <wp:extent cx="126365" cy="126365"/>
                  <wp:effectExtent l="0" t="0" r="635" b="635"/>
                  <wp:docPr id="38" name="Picture 38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E6EED5"/>
            <w:vAlign w:val="center"/>
          </w:tcPr>
          <w:p w14:paraId="3063CA43" w14:textId="0E57E6D1" w:rsidR="00462C16" w:rsidRPr="00FC6EBD" w:rsidRDefault="00136E77" w:rsidP="00FC6EB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082C26" wp14:editId="3467D4B5">
                  <wp:extent cx="126365" cy="126365"/>
                  <wp:effectExtent l="0" t="0" r="635" b="635"/>
                  <wp:docPr id="39" name="Picture 39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E6EED5"/>
            <w:vAlign w:val="center"/>
          </w:tcPr>
          <w:p w14:paraId="7F53437A" w14:textId="296D0303" w:rsidR="00462C16" w:rsidRPr="00FC6EBD" w:rsidRDefault="00136E77" w:rsidP="00FC6EB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9295BB" wp14:editId="0D950853">
                  <wp:extent cx="126365" cy="126365"/>
                  <wp:effectExtent l="0" t="0" r="635" b="635"/>
                  <wp:docPr id="40" name="Picture 40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C16" w:rsidRPr="00FC6EBD" w14:paraId="49043725" w14:textId="77777777" w:rsidTr="00FC6EBD">
        <w:trPr>
          <w:trHeight w:val="624"/>
        </w:trPr>
        <w:tc>
          <w:tcPr>
            <w:tcW w:w="308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vAlign w:val="center"/>
          </w:tcPr>
          <w:p w14:paraId="0971B915" w14:textId="77777777" w:rsidR="00462C16" w:rsidRPr="00FC6EBD" w:rsidRDefault="00462C16" w:rsidP="00FC6E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</w:pPr>
            <w:r w:rsidRPr="00FC6EBD"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  <w:t>Dominio de la materia.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6AD602F0" w14:textId="5B1F4A88" w:rsidR="00462C16" w:rsidRPr="00FC6EBD" w:rsidRDefault="00136E77" w:rsidP="00FC6EB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86FE4E" wp14:editId="58269497">
                  <wp:extent cx="126365" cy="126365"/>
                  <wp:effectExtent l="0" t="0" r="635" b="635"/>
                  <wp:docPr id="41" name="Picture 41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2F3BA6C0" w14:textId="1C6F229C" w:rsidR="00462C16" w:rsidRPr="00FC6EBD" w:rsidRDefault="00136E77" w:rsidP="00FC6EBD">
            <w:pPr>
              <w:spacing w:after="0" w:line="240" w:lineRule="auto"/>
              <w:jc w:val="center"/>
              <w:rPr>
                <w:noProof/>
                <w:lang w:eastAsia="es-V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D6A1DE" wp14:editId="6C693DA7">
                  <wp:extent cx="126365" cy="126365"/>
                  <wp:effectExtent l="0" t="0" r="635" b="635"/>
                  <wp:docPr id="42" name="Picture 42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1E78ED71" w14:textId="57922E47" w:rsidR="00462C16" w:rsidRPr="00FC6EBD" w:rsidRDefault="00136E77" w:rsidP="00FC6EB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0CAFF2" wp14:editId="3B917DC1">
                  <wp:extent cx="126365" cy="126365"/>
                  <wp:effectExtent l="0" t="0" r="635" b="635"/>
                  <wp:docPr id="43" name="Picture 43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2039CBCA" w14:textId="461C9397" w:rsidR="00462C16" w:rsidRPr="00FC6EBD" w:rsidRDefault="00136E77" w:rsidP="00FC6EB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C698C8" wp14:editId="4E0C3A12">
                  <wp:extent cx="126365" cy="126365"/>
                  <wp:effectExtent l="0" t="0" r="635" b="635"/>
                  <wp:docPr id="44" name="Picture 44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644BBFA6" w14:textId="5AFB52B9" w:rsidR="00462C16" w:rsidRPr="00FC6EBD" w:rsidRDefault="00136E77" w:rsidP="00FC6EB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DFD72C" wp14:editId="41F123E8">
                  <wp:extent cx="126365" cy="126365"/>
                  <wp:effectExtent l="0" t="0" r="635" b="635"/>
                  <wp:docPr id="45" name="Picture 45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C16" w:rsidRPr="00FC6EBD" w14:paraId="5A0460C2" w14:textId="77777777" w:rsidTr="00FC6EBD">
        <w:trPr>
          <w:trHeight w:val="624"/>
        </w:trPr>
        <w:tc>
          <w:tcPr>
            <w:tcW w:w="3085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vAlign w:val="center"/>
          </w:tcPr>
          <w:p w14:paraId="41C4593D" w14:textId="77777777" w:rsidR="00462C16" w:rsidRPr="00FC6EBD" w:rsidRDefault="00462C16" w:rsidP="00FC6E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</w:pPr>
            <w:r w:rsidRPr="00FC6EBD"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  <w:t>Disposición PARA trabajar en Equipo.</w:t>
            </w:r>
          </w:p>
        </w:tc>
        <w:tc>
          <w:tcPr>
            <w:tcW w:w="1559" w:type="dxa"/>
            <w:shd w:val="clear" w:color="auto" w:fill="E6EED5"/>
            <w:vAlign w:val="center"/>
          </w:tcPr>
          <w:p w14:paraId="24A047FD" w14:textId="1BE711E9" w:rsidR="00462C16" w:rsidRPr="00FC6EBD" w:rsidRDefault="00136E77" w:rsidP="00FC6EB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4E820E" wp14:editId="58D91AD4">
                  <wp:extent cx="126365" cy="126365"/>
                  <wp:effectExtent l="0" t="0" r="635" b="635"/>
                  <wp:docPr id="46" name="Picture 46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E6EED5"/>
            <w:vAlign w:val="center"/>
          </w:tcPr>
          <w:p w14:paraId="33F66BAF" w14:textId="1AE5BFEA" w:rsidR="00462C16" w:rsidRPr="00FC6EBD" w:rsidRDefault="00136E77" w:rsidP="00FC6EBD">
            <w:pPr>
              <w:spacing w:after="0" w:line="240" w:lineRule="auto"/>
              <w:jc w:val="center"/>
              <w:rPr>
                <w:noProof/>
                <w:lang w:eastAsia="es-V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E016E6" wp14:editId="58E66CB8">
                  <wp:extent cx="126365" cy="126365"/>
                  <wp:effectExtent l="0" t="0" r="635" b="635"/>
                  <wp:docPr id="47" name="Picture 47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E6EED5"/>
            <w:vAlign w:val="center"/>
          </w:tcPr>
          <w:p w14:paraId="0F8DE9F3" w14:textId="3B0108F4" w:rsidR="00462C16" w:rsidRPr="00FC6EBD" w:rsidRDefault="00136E77" w:rsidP="00FC6EB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DDB37CA" wp14:editId="4333F313">
                  <wp:extent cx="126365" cy="126365"/>
                  <wp:effectExtent l="0" t="0" r="635" b="635"/>
                  <wp:docPr id="48" name="Picture 48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E6EED5"/>
            <w:vAlign w:val="center"/>
          </w:tcPr>
          <w:p w14:paraId="5254CCCB" w14:textId="2FB559E7" w:rsidR="00462C16" w:rsidRPr="00FC6EBD" w:rsidRDefault="00136E77" w:rsidP="00FC6EB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F83019" wp14:editId="51045ECA">
                  <wp:extent cx="126365" cy="126365"/>
                  <wp:effectExtent l="0" t="0" r="635" b="635"/>
                  <wp:docPr id="49" name="Picture 49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E6EED5"/>
            <w:vAlign w:val="center"/>
          </w:tcPr>
          <w:p w14:paraId="1A416675" w14:textId="3178D802" w:rsidR="00462C16" w:rsidRPr="00FC6EBD" w:rsidRDefault="00136E77" w:rsidP="00FC6EB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5A289D" wp14:editId="3B9DD81E">
                  <wp:extent cx="126365" cy="126365"/>
                  <wp:effectExtent l="0" t="0" r="635" b="635"/>
                  <wp:docPr id="50" name="Picture 50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C16" w:rsidRPr="00FC6EBD" w14:paraId="68DFC3DB" w14:textId="77777777" w:rsidTr="00FC6EBD">
        <w:trPr>
          <w:trHeight w:val="624"/>
        </w:trPr>
        <w:tc>
          <w:tcPr>
            <w:tcW w:w="308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vAlign w:val="center"/>
          </w:tcPr>
          <w:p w14:paraId="7500CC8A" w14:textId="77777777" w:rsidR="00462C16" w:rsidRPr="00FC6EBD" w:rsidRDefault="00462C16" w:rsidP="00FC6E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</w:pPr>
            <w:r w:rsidRPr="00FC6EBD"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  <w:t>Tiempo de dedicación al proyecto.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3AB3B0B6" w14:textId="0A5DFC34" w:rsidR="00462C16" w:rsidRPr="00FC6EBD" w:rsidRDefault="00136E77" w:rsidP="00FC6EB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D500DA" wp14:editId="472FA872">
                  <wp:extent cx="126365" cy="126365"/>
                  <wp:effectExtent l="0" t="0" r="635" b="635"/>
                  <wp:docPr id="51" name="Picture 51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1A8F0339" w14:textId="6D3A2F65" w:rsidR="00462C16" w:rsidRPr="00FC6EBD" w:rsidRDefault="00136E77" w:rsidP="00FC6EBD">
            <w:pPr>
              <w:spacing w:after="0" w:line="240" w:lineRule="auto"/>
              <w:jc w:val="center"/>
              <w:rPr>
                <w:noProof/>
                <w:lang w:eastAsia="es-V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8E81A9" wp14:editId="65D9BD25">
                  <wp:extent cx="126365" cy="126365"/>
                  <wp:effectExtent l="0" t="0" r="635" b="635"/>
                  <wp:docPr id="52" name="Picture 52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7B7B51A8" w14:textId="50C144AB" w:rsidR="00462C16" w:rsidRPr="00FC6EBD" w:rsidRDefault="00136E77" w:rsidP="00FC6EB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1121C2" wp14:editId="5CA2130A">
                  <wp:extent cx="126365" cy="126365"/>
                  <wp:effectExtent l="0" t="0" r="635" b="635"/>
                  <wp:docPr id="53" name="Picture 53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44F8A3D3" w14:textId="569D9DE8" w:rsidR="00462C16" w:rsidRPr="00FC6EBD" w:rsidRDefault="00136E77" w:rsidP="00FC6EB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4908DC" wp14:editId="64456E19">
                  <wp:extent cx="126365" cy="126365"/>
                  <wp:effectExtent l="0" t="0" r="635" b="635"/>
                  <wp:docPr id="54" name="Picture 54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14:paraId="11B1B0FE" w14:textId="3D8B4713" w:rsidR="00462C16" w:rsidRPr="00FC6EBD" w:rsidRDefault="00136E77" w:rsidP="00FC6EB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E5C3A6" wp14:editId="6D06EBA7">
                  <wp:extent cx="126365" cy="126365"/>
                  <wp:effectExtent l="0" t="0" r="635" b="635"/>
                  <wp:docPr id="55" name="Picture 55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C16" w:rsidRPr="00FC6EBD" w14:paraId="26EC66A0" w14:textId="77777777" w:rsidTr="00FC6EBD">
        <w:trPr>
          <w:trHeight w:val="624"/>
        </w:trPr>
        <w:tc>
          <w:tcPr>
            <w:tcW w:w="3085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  <w:vAlign w:val="center"/>
          </w:tcPr>
          <w:p w14:paraId="6B69A29D" w14:textId="77777777" w:rsidR="00462C16" w:rsidRPr="00FC6EBD" w:rsidRDefault="00462C16" w:rsidP="00FC6E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</w:pPr>
            <w:r w:rsidRPr="00FC6EBD"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  <w:t>Participación durante el desarrollo</w:t>
            </w:r>
            <w:r w:rsidR="00302FD6" w:rsidRPr="00FC6EBD"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  <w:t>.</w:t>
            </w:r>
          </w:p>
        </w:tc>
        <w:tc>
          <w:tcPr>
            <w:tcW w:w="1559" w:type="dxa"/>
            <w:shd w:val="clear" w:color="auto" w:fill="E6EED5"/>
            <w:vAlign w:val="center"/>
          </w:tcPr>
          <w:p w14:paraId="4E905D1E" w14:textId="3657F82C" w:rsidR="00462C16" w:rsidRPr="00FC6EBD" w:rsidRDefault="00136E77" w:rsidP="00FC6EB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8FAE70" wp14:editId="7D295968">
                  <wp:extent cx="126365" cy="126365"/>
                  <wp:effectExtent l="0" t="0" r="635" b="635"/>
                  <wp:docPr id="56" name="Picture 56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E6EED5"/>
            <w:vAlign w:val="center"/>
          </w:tcPr>
          <w:p w14:paraId="135119F3" w14:textId="04837996" w:rsidR="00462C16" w:rsidRPr="00FC6EBD" w:rsidRDefault="00136E77" w:rsidP="00FC6EBD">
            <w:pPr>
              <w:spacing w:after="0" w:line="240" w:lineRule="auto"/>
              <w:jc w:val="center"/>
              <w:rPr>
                <w:noProof/>
                <w:lang w:eastAsia="es-V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23F7B3" wp14:editId="45846E2C">
                  <wp:extent cx="126365" cy="126365"/>
                  <wp:effectExtent l="0" t="0" r="635" b="635"/>
                  <wp:docPr id="57" name="Picture 57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E6EED5"/>
            <w:vAlign w:val="center"/>
          </w:tcPr>
          <w:p w14:paraId="295D2EC9" w14:textId="18D36148" w:rsidR="00462C16" w:rsidRPr="00FC6EBD" w:rsidRDefault="00136E77" w:rsidP="00FC6EB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E24EEB" wp14:editId="1847E2C5">
                  <wp:extent cx="126365" cy="126365"/>
                  <wp:effectExtent l="0" t="0" r="635" b="635"/>
                  <wp:docPr id="58" name="Picture 58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E6EED5"/>
            <w:vAlign w:val="center"/>
          </w:tcPr>
          <w:p w14:paraId="76D88EA3" w14:textId="44E9A638" w:rsidR="00462C16" w:rsidRPr="00FC6EBD" w:rsidRDefault="00136E77" w:rsidP="00FC6EB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CFA4C64" wp14:editId="169A9F9A">
                  <wp:extent cx="126365" cy="126365"/>
                  <wp:effectExtent l="0" t="0" r="635" b="635"/>
                  <wp:docPr id="59" name="Picture 59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E6EED5"/>
            <w:vAlign w:val="center"/>
          </w:tcPr>
          <w:p w14:paraId="6CE4F734" w14:textId="62D9DC31" w:rsidR="00462C16" w:rsidRPr="00FC6EBD" w:rsidRDefault="00136E77" w:rsidP="00FC6EB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514296" wp14:editId="470696F4">
                  <wp:extent cx="126365" cy="126365"/>
                  <wp:effectExtent l="0" t="0" r="635" b="635"/>
                  <wp:docPr id="60" name="Picture 60" descr="http://upload.wikimedia.org/wikipedia/commons/e/ee/HTML_radio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upload.wikimedia.org/wikipedia/commons/e/ee/HTML_radio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C16" w:rsidRPr="00FC6EBD" w14:paraId="0C696ECD" w14:textId="77777777" w:rsidTr="00FC6EBD">
        <w:trPr>
          <w:trHeight w:val="334"/>
        </w:trPr>
        <w:tc>
          <w:tcPr>
            <w:tcW w:w="308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14:paraId="5629CEC8" w14:textId="77777777" w:rsidR="00462C16" w:rsidRPr="00FC6EBD" w:rsidRDefault="00462C16" w:rsidP="00FC6EB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</w:pPr>
            <w:r w:rsidRPr="00FC6EBD">
              <w:rPr>
                <w:rFonts w:ascii="Arial" w:hAnsi="Arial" w:cs="Arial"/>
                <w:b/>
                <w:bCs/>
                <w:caps/>
                <w:color w:val="FFFFFF"/>
                <w:lang w:val="es-ES_tradnl"/>
              </w:rPr>
              <w:t>TOTAL (∑ PTOS)</w:t>
            </w:r>
          </w:p>
        </w:tc>
        <w:tc>
          <w:tcPr>
            <w:tcW w:w="8080" w:type="dxa"/>
            <w:gridSpan w:val="5"/>
            <w:shd w:val="clear" w:color="auto" w:fill="E6EED5"/>
          </w:tcPr>
          <w:p w14:paraId="1CEEB383" w14:textId="77777777" w:rsidR="00462C16" w:rsidRPr="00FC6EBD" w:rsidRDefault="00462C16" w:rsidP="00FC6EBD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14:paraId="43CC6984" w14:textId="77777777" w:rsidR="00462C16" w:rsidRPr="00B5372C" w:rsidRDefault="00462C16" w:rsidP="00462C16">
      <w:pPr>
        <w:spacing w:after="0" w:line="240" w:lineRule="auto"/>
        <w:rPr>
          <w:rFonts w:cs="Arial"/>
          <w:lang w:val="es-ES_tradnl"/>
        </w:rPr>
      </w:pPr>
      <w:r w:rsidRPr="00B5372C">
        <w:rPr>
          <w:rFonts w:cs="Arial"/>
          <w:u w:val="single"/>
          <w:lang w:val="es-ES_tradnl"/>
        </w:rPr>
        <w:t>Indicador</w:t>
      </w:r>
      <w:r w:rsidRPr="00B5372C">
        <w:rPr>
          <w:rFonts w:cs="Arial"/>
          <w:lang w:val="es-ES_tradnl"/>
        </w:rPr>
        <w:t>:</w:t>
      </w:r>
    </w:p>
    <w:p w14:paraId="13F8CBE4" w14:textId="7EF3516E" w:rsidR="00462C16" w:rsidRDefault="00462C16" w:rsidP="00302FD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  <w:lang w:val="es-ES_tradnl"/>
        </w:rPr>
      </w:pPr>
      <w:r w:rsidRPr="00F17211">
        <w:rPr>
          <w:rFonts w:cs="Arial"/>
          <w:lang w:val="es-ES_tradnl"/>
        </w:rPr>
        <w:t xml:space="preserve">Ética: </w:t>
      </w:r>
      <w:r w:rsidR="00302FD6">
        <w:rPr>
          <w:rFonts w:cs="Arial"/>
          <w:lang w:val="es-ES_tradnl"/>
        </w:rPr>
        <w:t xml:space="preserve">Ud. </w:t>
      </w:r>
      <w:r w:rsidRPr="00F17211">
        <w:rPr>
          <w:rFonts w:cs="Arial"/>
          <w:lang w:val="es-ES_tradnl"/>
        </w:rPr>
        <w:t>demostró una actitud honesta</w:t>
      </w:r>
      <w:r w:rsidR="00DE6533">
        <w:rPr>
          <w:rFonts w:cs="Arial"/>
          <w:lang w:val="es-ES_tradnl"/>
        </w:rPr>
        <w:t>.</w:t>
      </w:r>
      <w:r w:rsidRPr="00F17211">
        <w:rPr>
          <w:rFonts w:cs="Arial"/>
          <w:lang w:val="es-ES_tradnl"/>
        </w:rPr>
        <w:t xml:space="preserve"> </w:t>
      </w:r>
    </w:p>
    <w:p w14:paraId="4AB2A2A0" w14:textId="22DF1F4B" w:rsidR="00462C16" w:rsidRPr="00C213EF" w:rsidRDefault="00462C16" w:rsidP="00C213E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  <w:lang w:val="es-ES_tradnl"/>
        </w:rPr>
      </w:pPr>
      <w:r w:rsidRPr="00F17211">
        <w:rPr>
          <w:rFonts w:cs="Arial"/>
          <w:lang w:val="es-ES_tradnl"/>
        </w:rPr>
        <w:t>Dominio del tema del proyecto:</w:t>
      </w:r>
      <w:r w:rsidR="00DE6533">
        <w:rPr>
          <w:rFonts w:cs="Arial"/>
          <w:lang w:val="es-ES_tradnl"/>
        </w:rPr>
        <w:t xml:space="preserve"> Ud. </w:t>
      </w:r>
      <w:r w:rsidR="00302FD6">
        <w:rPr>
          <w:rFonts w:cs="Arial"/>
          <w:lang w:val="es-ES_tradnl"/>
        </w:rPr>
        <w:t>manejó</w:t>
      </w:r>
      <w:r w:rsidRPr="00F17211">
        <w:rPr>
          <w:rFonts w:cs="Arial"/>
          <w:lang w:val="es-ES_tradnl"/>
        </w:rPr>
        <w:t xml:space="preserve"> los términos usados en el proyecto</w:t>
      </w:r>
      <w:r w:rsidR="00C213EF">
        <w:rPr>
          <w:rFonts w:cs="Arial"/>
          <w:lang w:val="es-ES_tradnl"/>
        </w:rPr>
        <w:t xml:space="preserve"> (identificó las fuentes de investigación y cumplió con sus compromisos</w:t>
      </w:r>
      <w:r w:rsidR="00C213EF" w:rsidRPr="00F17211">
        <w:rPr>
          <w:rFonts w:cs="Arial"/>
          <w:lang w:val="es-ES_tradnl"/>
        </w:rPr>
        <w:t xml:space="preserve">) </w:t>
      </w:r>
      <w:r w:rsidR="00DE6533">
        <w:rPr>
          <w:rFonts w:cs="Arial"/>
          <w:lang w:val="es-ES_tradnl"/>
        </w:rPr>
        <w:t>.</w:t>
      </w:r>
    </w:p>
    <w:p w14:paraId="4215A1D3" w14:textId="64C03B4A" w:rsidR="00462C16" w:rsidRDefault="00462C16" w:rsidP="00302FD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  <w:lang w:val="es-ES_tradnl"/>
        </w:rPr>
      </w:pPr>
      <w:r w:rsidRPr="00B5372C">
        <w:rPr>
          <w:rFonts w:cs="Arial"/>
          <w:lang w:val="es-ES_tradnl"/>
        </w:rPr>
        <w:t xml:space="preserve">Dominio de la materia: </w:t>
      </w:r>
      <w:r w:rsidR="00302FD6">
        <w:rPr>
          <w:rFonts w:cs="Arial"/>
          <w:lang w:val="es-ES_tradnl"/>
        </w:rPr>
        <w:t>Ud. manejó</w:t>
      </w:r>
      <w:r w:rsidR="00302FD6" w:rsidRPr="00F17211">
        <w:rPr>
          <w:rFonts w:cs="Arial"/>
          <w:lang w:val="es-ES_tradnl"/>
        </w:rPr>
        <w:t xml:space="preserve"> </w:t>
      </w:r>
      <w:r w:rsidRPr="00B5372C">
        <w:rPr>
          <w:rFonts w:cs="Arial"/>
          <w:lang w:val="es-ES_tradnl"/>
        </w:rPr>
        <w:t xml:space="preserve">los conceptos </w:t>
      </w:r>
      <w:r>
        <w:rPr>
          <w:rFonts w:cs="Arial"/>
          <w:lang w:val="es-ES_tradnl"/>
        </w:rPr>
        <w:t xml:space="preserve">de </w:t>
      </w:r>
      <w:r w:rsidR="00A8764F">
        <w:rPr>
          <w:rFonts w:cs="Arial"/>
          <w:lang w:val="es-ES_tradnl"/>
        </w:rPr>
        <w:t>la asignatura</w:t>
      </w:r>
      <w:r w:rsidR="00DE6533">
        <w:rPr>
          <w:rFonts w:cs="Arial"/>
          <w:lang w:val="es-ES_tradnl"/>
        </w:rPr>
        <w:t>.</w:t>
      </w:r>
    </w:p>
    <w:p w14:paraId="52EE035A" w14:textId="3DAF64D1" w:rsidR="00462C16" w:rsidRPr="00B5372C" w:rsidRDefault="00462C16" w:rsidP="00302FD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  <w:lang w:val="es-ES_tradnl"/>
        </w:rPr>
      </w:pPr>
      <w:r w:rsidRPr="00B5372C">
        <w:rPr>
          <w:rFonts w:cs="Arial"/>
          <w:lang w:val="es-ES_tradnl"/>
        </w:rPr>
        <w:t xml:space="preserve">Disposición </w:t>
      </w:r>
      <w:r>
        <w:rPr>
          <w:rFonts w:cs="Arial"/>
          <w:lang w:val="es-ES_tradnl"/>
        </w:rPr>
        <w:t>par</w:t>
      </w:r>
      <w:r w:rsidRPr="00B5372C">
        <w:rPr>
          <w:rFonts w:cs="Arial"/>
          <w:lang w:val="es-ES_tradnl"/>
        </w:rPr>
        <w:t>a trabajar en equipo:</w:t>
      </w:r>
      <w:r>
        <w:rPr>
          <w:rFonts w:cs="Arial"/>
          <w:lang w:val="es-ES_tradnl"/>
        </w:rPr>
        <w:t xml:space="preserve"> </w:t>
      </w:r>
      <w:r w:rsidR="00302FD6">
        <w:rPr>
          <w:rFonts w:cs="Arial"/>
          <w:lang w:val="es-ES_tradnl"/>
        </w:rPr>
        <w:t xml:space="preserve">Ud. </w:t>
      </w:r>
      <w:r>
        <w:rPr>
          <w:rFonts w:cs="Arial"/>
          <w:lang w:val="es-ES_tradnl"/>
        </w:rPr>
        <w:t>demostró integración con el grupo de trabajo</w:t>
      </w:r>
      <w:r w:rsidR="00DE6533">
        <w:rPr>
          <w:rFonts w:cs="Arial"/>
          <w:lang w:val="es-ES_tradnl"/>
        </w:rPr>
        <w:t>.</w:t>
      </w:r>
    </w:p>
    <w:p w14:paraId="10037C86" w14:textId="77777777" w:rsidR="00462C16" w:rsidRPr="00B5372C" w:rsidRDefault="00462C16" w:rsidP="00302FD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  <w:lang w:val="es-ES_tradnl"/>
        </w:rPr>
      </w:pPr>
      <w:r w:rsidRPr="00B5372C">
        <w:rPr>
          <w:rFonts w:cs="Arial"/>
          <w:lang w:val="es-ES_tradnl"/>
        </w:rPr>
        <w:t>Tiempo de dedicación al proyecto:</w:t>
      </w:r>
      <w:r>
        <w:rPr>
          <w:rFonts w:cs="Arial"/>
          <w:lang w:val="es-ES_tradnl"/>
        </w:rPr>
        <w:t xml:space="preserve"> </w:t>
      </w:r>
      <w:r w:rsidR="00302FD6">
        <w:rPr>
          <w:rFonts w:cs="Arial"/>
          <w:lang w:val="es-ES_tradnl"/>
        </w:rPr>
        <w:t xml:space="preserve">Ud. </w:t>
      </w:r>
      <w:r>
        <w:rPr>
          <w:rFonts w:cs="Arial"/>
          <w:lang w:val="es-ES_tradnl"/>
        </w:rPr>
        <w:t>planificó tiempo para las sesiones de trabajo.</w:t>
      </w:r>
    </w:p>
    <w:p w14:paraId="70CCD893" w14:textId="77777777" w:rsidR="00462C16" w:rsidRPr="00B5372C" w:rsidRDefault="00462C16" w:rsidP="00302FD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  <w:lang w:val="es-ES_tradnl"/>
        </w:rPr>
      </w:pPr>
      <w:r w:rsidRPr="00B5372C">
        <w:rPr>
          <w:rFonts w:cs="Arial"/>
          <w:lang w:val="es-ES_tradnl"/>
        </w:rPr>
        <w:t>Participación durante el desarrollo:</w:t>
      </w:r>
      <w:r>
        <w:rPr>
          <w:rFonts w:cs="Arial"/>
          <w:lang w:val="es-ES_tradnl"/>
        </w:rPr>
        <w:t xml:space="preserve"> </w:t>
      </w:r>
      <w:r w:rsidR="00302FD6">
        <w:rPr>
          <w:rFonts w:cs="Arial"/>
          <w:lang w:val="es-ES_tradnl"/>
        </w:rPr>
        <w:t xml:space="preserve">Ud. </w:t>
      </w:r>
      <w:r>
        <w:rPr>
          <w:rFonts w:cs="Arial"/>
          <w:lang w:val="es-ES_tradnl"/>
        </w:rPr>
        <w:t>contribuyó activamente en el trabajo realizado en equipo.</w:t>
      </w:r>
    </w:p>
    <w:p w14:paraId="7D9D6C92" w14:textId="77777777" w:rsidR="00462C16" w:rsidRPr="00B5372C" w:rsidRDefault="00462C16" w:rsidP="00462C16">
      <w:pPr>
        <w:spacing w:after="0" w:line="240" w:lineRule="auto"/>
      </w:pPr>
      <w:r w:rsidRPr="00B5372C">
        <w:rPr>
          <w:rFonts w:cs="Arial"/>
          <w:u w:val="single"/>
          <w:lang w:val="es-ES_tradnl"/>
        </w:rPr>
        <w:t>Escala</w:t>
      </w:r>
      <w:r w:rsidRPr="00B5372C">
        <w:rPr>
          <w:rFonts w:cs="Arial"/>
          <w:lang w:val="es-ES_tradnl"/>
        </w:rPr>
        <w:t>:</w:t>
      </w:r>
    </w:p>
    <w:p w14:paraId="1B5B0FE8" w14:textId="71B347F6" w:rsidR="00462C16" w:rsidRPr="00F322E9" w:rsidRDefault="00AE0977" w:rsidP="00462C16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lang w:val="es-ES_tradnl"/>
        </w:rPr>
      </w:pPr>
      <w:r>
        <w:rPr>
          <w:rFonts w:cs="Arial"/>
          <w:lang w:val="es-ES_tradnl"/>
        </w:rPr>
        <w:t>Sobresaliente: Ud.</w:t>
      </w:r>
      <w:r w:rsidR="00462C16" w:rsidRPr="00F322E9">
        <w:rPr>
          <w:rFonts w:cs="Arial"/>
          <w:lang w:val="es-ES_tradnl"/>
        </w:rPr>
        <w:t xml:space="preserve"> demostró sobrepasar los niveles</w:t>
      </w:r>
      <w:r w:rsidR="00462C16">
        <w:rPr>
          <w:rFonts w:cs="Arial"/>
          <w:lang w:val="es-ES_tradnl"/>
        </w:rPr>
        <w:t xml:space="preserve"> de </w:t>
      </w:r>
      <w:r w:rsidR="00DE6533">
        <w:rPr>
          <w:rFonts w:cs="Arial"/>
          <w:lang w:val="es-ES_tradnl"/>
        </w:rPr>
        <w:t>desempeño esperados.</w:t>
      </w:r>
    </w:p>
    <w:p w14:paraId="0F7DFC4B" w14:textId="70225F6A" w:rsidR="00462C16" w:rsidRPr="00F322E9" w:rsidRDefault="00AE0977" w:rsidP="00462C16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lang w:val="es-ES_tradnl"/>
        </w:rPr>
      </w:pPr>
      <w:r>
        <w:rPr>
          <w:rFonts w:cs="Arial"/>
          <w:lang w:val="es-ES_tradnl"/>
        </w:rPr>
        <w:t>Muy Buena: Ud.</w:t>
      </w:r>
      <w:r w:rsidR="00462C16" w:rsidRPr="00F322E9">
        <w:rPr>
          <w:rFonts w:cs="Arial"/>
          <w:lang w:val="es-ES_tradnl"/>
        </w:rPr>
        <w:t xml:space="preserve"> demostró  </w:t>
      </w:r>
      <w:r w:rsidR="00462C16">
        <w:rPr>
          <w:rFonts w:cs="Arial"/>
          <w:lang w:val="es-ES_tradnl"/>
        </w:rPr>
        <w:t xml:space="preserve">altos </w:t>
      </w:r>
      <w:r w:rsidR="00462C16" w:rsidRPr="00F322E9">
        <w:rPr>
          <w:rFonts w:cs="Arial"/>
          <w:lang w:val="es-ES_tradnl"/>
        </w:rPr>
        <w:t xml:space="preserve">niveles </w:t>
      </w:r>
      <w:r w:rsidR="00462C16">
        <w:rPr>
          <w:rFonts w:cs="Arial"/>
          <w:lang w:val="es-ES_tradnl"/>
        </w:rPr>
        <w:t xml:space="preserve">de </w:t>
      </w:r>
      <w:r w:rsidR="00DE6533">
        <w:rPr>
          <w:rFonts w:cs="Arial"/>
          <w:lang w:val="es-ES_tradnl"/>
        </w:rPr>
        <w:t>desempeño.</w:t>
      </w:r>
    </w:p>
    <w:p w14:paraId="6F4487E2" w14:textId="7B644FFE" w:rsidR="00462C16" w:rsidRDefault="00AE0977" w:rsidP="00462C16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lang w:val="es-ES_tradnl"/>
        </w:rPr>
      </w:pPr>
      <w:r>
        <w:rPr>
          <w:rFonts w:cs="Arial"/>
          <w:lang w:val="es-ES_tradnl"/>
        </w:rPr>
        <w:t>Buena: Ud.</w:t>
      </w:r>
      <w:r w:rsidR="00462C16" w:rsidRPr="00D2794D">
        <w:rPr>
          <w:rFonts w:cs="Arial"/>
          <w:lang w:val="es-ES_tradnl"/>
        </w:rPr>
        <w:t xml:space="preserve"> </w:t>
      </w:r>
      <w:r w:rsidR="00462C16" w:rsidRPr="00F322E9">
        <w:rPr>
          <w:rFonts w:cs="Arial"/>
          <w:lang w:val="es-ES_tradnl"/>
        </w:rPr>
        <w:t xml:space="preserve">demostró </w:t>
      </w:r>
      <w:r w:rsidR="00462C16" w:rsidRPr="00D2794D">
        <w:rPr>
          <w:rFonts w:cs="Arial"/>
          <w:lang w:val="es-ES_tradnl"/>
        </w:rPr>
        <w:t>lo</w:t>
      </w:r>
      <w:r w:rsidR="00462C16">
        <w:rPr>
          <w:rFonts w:cs="Arial"/>
          <w:lang w:val="es-ES_tradnl"/>
        </w:rPr>
        <w:t xml:space="preserve">s niveles de </w:t>
      </w:r>
      <w:r w:rsidR="00462C16" w:rsidRPr="00F322E9">
        <w:rPr>
          <w:rFonts w:cs="Arial"/>
          <w:lang w:val="es-ES_tradnl"/>
        </w:rPr>
        <w:t>desempeño</w:t>
      </w:r>
      <w:r w:rsidR="00462C16" w:rsidRPr="00D2794D">
        <w:rPr>
          <w:rFonts w:cs="Arial"/>
          <w:lang w:val="es-ES_tradnl"/>
        </w:rPr>
        <w:t xml:space="preserve"> espera</w:t>
      </w:r>
      <w:r w:rsidR="00DE6533">
        <w:rPr>
          <w:rFonts w:cs="Arial"/>
          <w:lang w:val="es-ES_tradnl"/>
        </w:rPr>
        <w:t>do sin sobresalir en su trabajo.</w:t>
      </w:r>
    </w:p>
    <w:p w14:paraId="331DE39C" w14:textId="68E9A83A" w:rsidR="00462C16" w:rsidRPr="00D2794D" w:rsidRDefault="00AE0977" w:rsidP="00462C16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lang w:val="es-ES_tradnl"/>
        </w:rPr>
      </w:pPr>
      <w:r>
        <w:rPr>
          <w:rFonts w:cs="Arial"/>
          <w:lang w:val="es-ES_tradnl"/>
        </w:rPr>
        <w:t>Deficiente: Ud.</w:t>
      </w:r>
      <w:bookmarkStart w:id="0" w:name="_GoBack"/>
      <w:bookmarkEnd w:id="0"/>
      <w:r w:rsidR="00462C16" w:rsidRPr="00D2794D">
        <w:rPr>
          <w:rFonts w:cs="Arial"/>
          <w:lang w:val="es-ES_tradnl"/>
        </w:rPr>
        <w:t xml:space="preserve"> </w:t>
      </w:r>
      <w:r w:rsidR="00462C16">
        <w:rPr>
          <w:rFonts w:cs="Arial"/>
          <w:lang w:val="es-ES_tradnl"/>
        </w:rPr>
        <w:t>no cumplió con el</w:t>
      </w:r>
      <w:r w:rsidR="00462C16" w:rsidRPr="00D2794D">
        <w:rPr>
          <w:rFonts w:cs="Arial"/>
          <w:lang w:val="es-ES_tradnl"/>
        </w:rPr>
        <w:t xml:space="preserve"> </w:t>
      </w:r>
      <w:r w:rsidR="00462C16">
        <w:rPr>
          <w:rFonts w:cs="Arial"/>
          <w:lang w:val="es-ES_tradnl"/>
        </w:rPr>
        <w:t xml:space="preserve">nivel </w:t>
      </w:r>
      <w:r w:rsidR="00462C16" w:rsidRPr="00D2794D">
        <w:rPr>
          <w:rFonts w:cs="Arial"/>
          <w:lang w:val="es-ES_tradnl"/>
        </w:rPr>
        <w:t xml:space="preserve">mínimo </w:t>
      </w:r>
      <w:r w:rsidR="00462C16">
        <w:rPr>
          <w:rFonts w:cs="Arial"/>
          <w:lang w:val="es-ES_tradnl"/>
        </w:rPr>
        <w:t xml:space="preserve">de </w:t>
      </w:r>
      <w:r w:rsidR="00462C16" w:rsidRPr="00F322E9">
        <w:rPr>
          <w:rFonts w:cs="Arial"/>
          <w:lang w:val="es-ES_tradnl"/>
        </w:rPr>
        <w:t>desempeño</w:t>
      </w:r>
      <w:r w:rsidR="00462C16" w:rsidRPr="00D2794D">
        <w:rPr>
          <w:rFonts w:cs="Arial"/>
          <w:lang w:val="es-ES_tradnl"/>
        </w:rPr>
        <w:t xml:space="preserve"> esperado</w:t>
      </w:r>
      <w:r w:rsidR="00DE6533">
        <w:rPr>
          <w:rFonts w:cs="Arial"/>
          <w:lang w:val="es-ES_tradnl"/>
        </w:rPr>
        <w:t>.</w:t>
      </w:r>
    </w:p>
    <w:p w14:paraId="1CB1B0EA" w14:textId="7D560ACF" w:rsidR="00462C16" w:rsidRPr="00F17211" w:rsidRDefault="00462C16" w:rsidP="00462C1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es-ES_tradnl"/>
        </w:rPr>
      </w:pPr>
      <w:r w:rsidRPr="00F17211">
        <w:rPr>
          <w:rFonts w:cs="Arial"/>
          <w:lang w:val="es-ES_tradnl"/>
        </w:rPr>
        <w:t xml:space="preserve">Muy Deficiente: </w:t>
      </w:r>
      <w:r w:rsidR="00AE0977">
        <w:rPr>
          <w:rFonts w:cs="Arial"/>
          <w:lang w:val="es-ES_tradnl"/>
        </w:rPr>
        <w:t>Ud.</w:t>
      </w:r>
      <w:r w:rsidRPr="00F322E9">
        <w:rPr>
          <w:rFonts w:cs="Arial"/>
          <w:lang w:val="es-ES_tradnl"/>
        </w:rPr>
        <w:t xml:space="preserve"> demostró  </w:t>
      </w:r>
      <w:r>
        <w:rPr>
          <w:rFonts w:cs="Arial"/>
          <w:lang w:val="es-ES_tradnl"/>
        </w:rPr>
        <w:t xml:space="preserve">muy bajos </w:t>
      </w:r>
      <w:r w:rsidRPr="00F322E9">
        <w:rPr>
          <w:rFonts w:cs="Arial"/>
          <w:lang w:val="es-ES_tradnl"/>
        </w:rPr>
        <w:t>niveles</w:t>
      </w:r>
      <w:r>
        <w:rPr>
          <w:rFonts w:cs="Arial"/>
          <w:lang w:val="es-ES_tradnl"/>
        </w:rPr>
        <w:t xml:space="preserve"> de</w:t>
      </w:r>
      <w:r w:rsidRPr="00F322E9">
        <w:rPr>
          <w:rFonts w:cs="Arial"/>
          <w:lang w:val="es-ES_tradnl"/>
        </w:rPr>
        <w:t xml:space="preserve"> desempeño</w:t>
      </w:r>
      <w:r w:rsidR="00DE6533">
        <w:rPr>
          <w:rFonts w:cs="Arial"/>
          <w:lang w:val="es-ES_tradnl"/>
        </w:rPr>
        <w:t>.</w:t>
      </w:r>
    </w:p>
    <w:p w14:paraId="67DCC14B" w14:textId="77777777" w:rsidR="00462C16" w:rsidRDefault="00462C16" w:rsidP="00462C16">
      <w:pPr>
        <w:spacing w:after="0" w:line="240" w:lineRule="auto"/>
        <w:rPr>
          <w:rFonts w:ascii="Arial" w:hAnsi="Arial" w:cs="Arial"/>
          <w:lang w:val="es-ES_tradnl"/>
        </w:rPr>
      </w:pPr>
    </w:p>
    <w:p w14:paraId="0659747F" w14:textId="37621F66" w:rsidR="00DE6533" w:rsidRPr="00C73286" w:rsidRDefault="00DE6533" w:rsidP="00DE6533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Indique 1 fortaleza que debe mantener. Explique</w:t>
      </w:r>
    </w:p>
    <w:p w14:paraId="30D6E396" w14:textId="77777777" w:rsidR="00DE6533" w:rsidRDefault="00DE6533" w:rsidP="00DE6533">
      <w:pPr>
        <w:rPr>
          <w:rFonts w:ascii="Arial" w:hAnsi="Arial" w:cs="Arial"/>
          <w:lang w:val="es-ES_tradnl"/>
        </w:rPr>
      </w:pPr>
    </w:p>
    <w:p w14:paraId="3EE5B4DA" w14:textId="77777777" w:rsidR="00DE6533" w:rsidRDefault="00DE6533" w:rsidP="00DE6533">
      <w:pPr>
        <w:rPr>
          <w:rFonts w:ascii="Arial" w:hAnsi="Arial" w:cs="Arial"/>
          <w:lang w:val="es-ES_tradnl"/>
        </w:rPr>
      </w:pPr>
    </w:p>
    <w:p w14:paraId="0D57F45A" w14:textId="43533FC8" w:rsidR="00DE6533" w:rsidRPr="00C73286" w:rsidRDefault="00DE6533" w:rsidP="00DE6533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Indique 1 oportunidad de mejora para su desempeño. Explique</w:t>
      </w:r>
    </w:p>
    <w:p w14:paraId="10EA898A" w14:textId="77777777" w:rsidR="00DD0BD1" w:rsidRPr="00F17211" w:rsidRDefault="00DD0BD1" w:rsidP="00462C16">
      <w:pPr>
        <w:spacing w:after="0" w:line="240" w:lineRule="auto"/>
        <w:rPr>
          <w:rFonts w:ascii="Arial" w:hAnsi="Arial" w:cs="Arial"/>
          <w:lang w:val="es-ES_tradnl"/>
        </w:rPr>
      </w:pPr>
    </w:p>
    <w:sectPr w:rsidR="00DD0BD1" w:rsidRPr="00F17211" w:rsidSect="00C73286">
      <w:pgSz w:w="12240" w:h="15840" w:code="1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C647F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D3C07"/>
    <w:multiLevelType w:val="hybridMultilevel"/>
    <w:tmpl w:val="283A9C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F33DD"/>
    <w:multiLevelType w:val="hybridMultilevel"/>
    <w:tmpl w:val="B67C4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FC4DF7"/>
    <w:multiLevelType w:val="hybridMultilevel"/>
    <w:tmpl w:val="8BC80A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38F"/>
    <w:rsid w:val="0001782F"/>
    <w:rsid w:val="00104C2B"/>
    <w:rsid w:val="00136E77"/>
    <w:rsid w:val="00144294"/>
    <w:rsid w:val="001517CA"/>
    <w:rsid w:val="001D6C21"/>
    <w:rsid w:val="001F0739"/>
    <w:rsid w:val="00302FD6"/>
    <w:rsid w:val="0030389A"/>
    <w:rsid w:val="003D193D"/>
    <w:rsid w:val="00462C16"/>
    <w:rsid w:val="00555A5D"/>
    <w:rsid w:val="00563E44"/>
    <w:rsid w:val="005A440D"/>
    <w:rsid w:val="006E47CD"/>
    <w:rsid w:val="00770009"/>
    <w:rsid w:val="008F3FBE"/>
    <w:rsid w:val="0094529D"/>
    <w:rsid w:val="00945DB8"/>
    <w:rsid w:val="00953F4D"/>
    <w:rsid w:val="009D3BAD"/>
    <w:rsid w:val="00A3467A"/>
    <w:rsid w:val="00A6238F"/>
    <w:rsid w:val="00A7447C"/>
    <w:rsid w:val="00A8764F"/>
    <w:rsid w:val="00A90528"/>
    <w:rsid w:val="00A91B34"/>
    <w:rsid w:val="00AA141F"/>
    <w:rsid w:val="00AE0977"/>
    <w:rsid w:val="00AE3752"/>
    <w:rsid w:val="00B30534"/>
    <w:rsid w:val="00B43BCB"/>
    <w:rsid w:val="00B5372C"/>
    <w:rsid w:val="00BA32FA"/>
    <w:rsid w:val="00C213EF"/>
    <w:rsid w:val="00C73286"/>
    <w:rsid w:val="00D2794D"/>
    <w:rsid w:val="00D31D63"/>
    <w:rsid w:val="00D51A57"/>
    <w:rsid w:val="00D52AEA"/>
    <w:rsid w:val="00D54C5D"/>
    <w:rsid w:val="00DD0BD1"/>
    <w:rsid w:val="00DD418A"/>
    <w:rsid w:val="00DE6533"/>
    <w:rsid w:val="00EE0C85"/>
    <w:rsid w:val="00F17211"/>
    <w:rsid w:val="00F322E9"/>
    <w:rsid w:val="00F40468"/>
    <w:rsid w:val="00F473F2"/>
    <w:rsid w:val="00FC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47D47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A5D"/>
    <w:pPr>
      <w:spacing w:after="200" w:line="276" w:lineRule="auto"/>
    </w:pPr>
    <w:rPr>
      <w:sz w:val="22"/>
      <w:szCs w:val="22"/>
      <w:lang w:val="es-V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2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3">
    <w:name w:val="Medium Grid 3 Accent 3"/>
    <w:basedOn w:val="TableNormal"/>
    <w:uiPriority w:val="69"/>
    <w:rsid w:val="00A6238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53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37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A5D"/>
    <w:pPr>
      <w:spacing w:after="200" w:line="276" w:lineRule="auto"/>
    </w:pPr>
    <w:rPr>
      <w:sz w:val="22"/>
      <w:szCs w:val="22"/>
      <w:lang w:val="es-V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2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3">
    <w:name w:val="Medium Grid 3 Accent 3"/>
    <w:basedOn w:val="TableNormal"/>
    <w:uiPriority w:val="69"/>
    <w:rsid w:val="00A6238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53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3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D382-58CD-3547-BF87-1B7BBBEE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6</Words>
  <Characters>3117</Characters>
  <Application>Microsoft Macintosh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oreno</dc:creator>
  <cp:keywords/>
  <cp:lastModifiedBy>Lucia Cardoso</cp:lastModifiedBy>
  <cp:revision>4</cp:revision>
  <cp:lastPrinted>2013-10-18T14:45:00Z</cp:lastPrinted>
  <dcterms:created xsi:type="dcterms:W3CDTF">2017-10-27T23:48:00Z</dcterms:created>
  <dcterms:modified xsi:type="dcterms:W3CDTF">2017-10-27T23:50:00Z</dcterms:modified>
</cp:coreProperties>
</file>